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6904" w14:textId="20C6EF7B" w:rsidR="00D50FAC" w:rsidRPr="00216D45" w:rsidRDefault="00F90D55" w:rsidP="00D50FAC">
      <w:pPr>
        <w:jc w:val="center"/>
        <w:rPr>
          <w:b/>
          <w:sz w:val="24"/>
          <w:szCs w:val="24"/>
        </w:rPr>
      </w:pPr>
      <w:r w:rsidRPr="00216D45">
        <w:rPr>
          <w:b/>
          <w:sz w:val="24"/>
          <w:szCs w:val="24"/>
        </w:rPr>
        <w:t>One Bromley Community Champion</w:t>
      </w:r>
      <w:r w:rsidR="00D50FAC" w:rsidRPr="00216D45">
        <w:rPr>
          <w:b/>
          <w:sz w:val="24"/>
          <w:szCs w:val="24"/>
        </w:rPr>
        <w:t xml:space="preserve"> Registration form </w:t>
      </w:r>
    </w:p>
    <w:p w14:paraId="52BC9B44" w14:textId="1568CCA5" w:rsidR="00665249" w:rsidRPr="00216D45" w:rsidRDefault="00F90D55" w:rsidP="00F90D55">
      <w:pPr>
        <w:rPr>
          <w:sz w:val="24"/>
          <w:szCs w:val="24"/>
        </w:rPr>
      </w:pPr>
      <w:r w:rsidRPr="00216D45">
        <w:rPr>
          <w:sz w:val="24"/>
          <w:szCs w:val="24"/>
        </w:rPr>
        <w:t xml:space="preserve">One Bromley Community Champions are </w:t>
      </w:r>
      <w:proofErr w:type="gramStart"/>
      <w:r w:rsidR="00D50FAC" w:rsidRPr="00216D45">
        <w:rPr>
          <w:sz w:val="24"/>
          <w:szCs w:val="24"/>
        </w:rPr>
        <w:t>local residents</w:t>
      </w:r>
      <w:proofErr w:type="gramEnd"/>
      <w:r w:rsidR="00FB28B4">
        <w:rPr>
          <w:sz w:val="24"/>
          <w:szCs w:val="24"/>
        </w:rPr>
        <w:t xml:space="preserve"> </w:t>
      </w:r>
      <w:r w:rsidRPr="00216D45">
        <w:rPr>
          <w:sz w:val="24"/>
          <w:szCs w:val="24"/>
        </w:rPr>
        <w:t>who are willing to promote health and wellbeing among their families, community networks and fellow residents in Bromley.</w:t>
      </w:r>
    </w:p>
    <w:p w14:paraId="6E347264" w14:textId="78FB7DC4" w:rsidR="001C6816" w:rsidRDefault="00E33CE0" w:rsidP="0086194F">
      <w:pPr>
        <w:rPr>
          <w:rStyle w:val="Hyperlink"/>
          <w:sz w:val="24"/>
          <w:szCs w:val="24"/>
        </w:rPr>
      </w:pPr>
      <w:r w:rsidRPr="00216D45">
        <w:rPr>
          <w:sz w:val="24"/>
          <w:szCs w:val="24"/>
        </w:rPr>
        <w:t>To register, simply fill out the form below, and we will add you to our system.</w:t>
      </w:r>
      <w:r w:rsidR="0086194F">
        <w:rPr>
          <w:color w:val="FF0000"/>
          <w:sz w:val="24"/>
          <w:szCs w:val="24"/>
        </w:rPr>
        <w:t xml:space="preserve"> </w:t>
      </w:r>
      <w:r w:rsidR="0086194F" w:rsidRPr="00216D45">
        <w:rPr>
          <w:sz w:val="24"/>
          <w:szCs w:val="24"/>
        </w:rPr>
        <w:t>If you would like to know more about the programme before joining</w:t>
      </w:r>
      <w:r w:rsidR="0086194F">
        <w:rPr>
          <w:sz w:val="24"/>
          <w:szCs w:val="24"/>
        </w:rPr>
        <w:t xml:space="preserve"> or need support with the registration </w:t>
      </w:r>
      <w:r w:rsidR="001C6816">
        <w:rPr>
          <w:sz w:val="24"/>
          <w:szCs w:val="24"/>
        </w:rPr>
        <w:t>form,</w:t>
      </w:r>
      <w:r w:rsidR="0086194F" w:rsidRPr="00216D45">
        <w:rPr>
          <w:sz w:val="24"/>
          <w:szCs w:val="24"/>
        </w:rPr>
        <w:t xml:space="preserve"> call the team on </w:t>
      </w:r>
      <w:r w:rsidR="00FB28B4" w:rsidRPr="00FB28B4">
        <w:rPr>
          <w:sz w:val="24"/>
          <w:szCs w:val="24"/>
        </w:rPr>
        <w:t>07824 503760</w:t>
      </w:r>
      <w:r w:rsidR="00FB28B4">
        <w:rPr>
          <w:sz w:val="24"/>
          <w:szCs w:val="24"/>
        </w:rPr>
        <w:t xml:space="preserve"> </w:t>
      </w:r>
      <w:r w:rsidR="0086194F" w:rsidRPr="00216D45">
        <w:rPr>
          <w:color w:val="000000"/>
          <w:sz w:val="24"/>
          <w:szCs w:val="24"/>
        </w:rPr>
        <w:t xml:space="preserve">or email </w:t>
      </w:r>
      <w:hyperlink r:id="rId12" w:history="1">
        <w:r w:rsidR="006603B2" w:rsidRPr="009A08A1">
          <w:rPr>
            <w:rStyle w:val="Hyperlink"/>
            <w:sz w:val="24"/>
            <w:szCs w:val="24"/>
          </w:rPr>
          <w:t>onebromley.champions@selondonics.nhs.uk</w:t>
        </w:r>
      </w:hyperlink>
      <w:r w:rsidR="004D61CF">
        <w:rPr>
          <w:rStyle w:val="Hyperlink"/>
          <w:sz w:val="24"/>
          <w:szCs w:val="24"/>
        </w:rPr>
        <w:t xml:space="preserve"> </w:t>
      </w:r>
    </w:p>
    <w:p w14:paraId="4CC6FDE3" w14:textId="7DD576C0" w:rsidR="0086194F" w:rsidRDefault="0086194F" w:rsidP="0086194F">
      <w:pPr>
        <w:rPr>
          <w:rStyle w:val="Hyperlink"/>
          <w:sz w:val="24"/>
          <w:szCs w:val="24"/>
        </w:rPr>
      </w:pPr>
      <w:r w:rsidRPr="00216D45">
        <w:rPr>
          <w:sz w:val="24"/>
          <w:szCs w:val="24"/>
        </w:rPr>
        <w:t xml:space="preserve">Please send your completed form to </w:t>
      </w:r>
      <w:hyperlink r:id="rId13" w:history="1">
        <w:r w:rsidR="007D34DC" w:rsidRPr="009A08A1">
          <w:rPr>
            <w:rStyle w:val="Hyperlink"/>
            <w:sz w:val="24"/>
            <w:szCs w:val="24"/>
          </w:rPr>
          <w:t>onebromley.champions@selondonics.nhs.uk</w:t>
        </w:r>
      </w:hyperlink>
    </w:p>
    <w:p w14:paraId="53084EE1" w14:textId="042AFC71" w:rsidR="00233C43" w:rsidRPr="00233C43" w:rsidRDefault="00233C43" w:rsidP="00F90D55">
      <w:pPr>
        <w:rPr>
          <w:b/>
          <w:bCs/>
          <w:sz w:val="24"/>
          <w:szCs w:val="24"/>
        </w:rPr>
      </w:pPr>
      <w:r w:rsidRPr="00233C43">
        <w:rPr>
          <w:b/>
          <w:bCs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36"/>
      </w:tblGrid>
      <w:tr w:rsidR="00E33CE0" w:rsidRPr="00216D45" w14:paraId="66C95A1A" w14:textId="77777777" w:rsidTr="00233C43">
        <w:tc>
          <w:tcPr>
            <w:tcW w:w="4480" w:type="dxa"/>
          </w:tcPr>
          <w:p w14:paraId="7D99162C" w14:textId="77777777" w:rsidR="00E33CE0" w:rsidRPr="00233C43" w:rsidRDefault="00191A2B" w:rsidP="00D50FAC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>Full name</w:t>
            </w:r>
          </w:p>
          <w:p w14:paraId="0A37501D" w14:textId="77777777" w:rsidR="00191A2B" w:rsidRPr="00233C43" w:rsidRDefault="00191A2B" w:rsidP="00D50FA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AB6C7B" w14:textId="77777777" w:rsidR="00E33CE0" w:rsidRPr="00216D45" w:rsidRDefault="00E33CE0" w:rsidP="00D50FAC">
            <w:pPr>
              <w:rPr>
                <w:sz w:val="24"/>
                <w:szCs w:val="24"/>
              </w:rPr>
            </w:pPr>
          </w:p>
        </w:tc>
      </w:tr>
      <w:tr w:rsidR="00E33CE0" w:rsidRPr="00216D45" w14:paraId="5092448C" w14:textId="77777777" w:rsidTr="00233C43">
        <w:tc>
          <w:tcPr>
            <w:tcW w:w="4480" w:type="dxa"/>
          </w:tcPr>
          <w:p w14:paraId="0C230C75" w14:textId="36C82F7C" w:rsidR="00E33CE0" w:rsidRPr="00233C43" w:rsidRDefault="00191A2B" w:rsidP="00D50FAC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>Contact number</w:t>
            </w:r>
            <w:r w:rsidR="00F26E66" w:rsidRPr="00233C43">
              <w:rPr>
                <w:bCs/>
                <w:sz w:val="24"/>
                <w:szCs w:val="24"/>
              </w:rPr>
              <w:t xml:space="preserve"> </w:t>
            </w:r>
          </w:p>
          <w:p w14:paraId="72A3D3EC" w14:textId="77777777" w:rsidR="00191A2B" w:rsidRPr="00233C43" w:rsidRDefault="00191A2B" w:rsidP="00D50FA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0B940D" w14:textId="4B80E26B" w:rsidR="00F26E66" w:rsidRPr="00216D45" w:rsidRDefault="00F26E66" w:rsidP="00F26E66">
            <w:pPr>
              <w:rPr>
                <w:sz w:val="24"/>
                <w:szCs w:val="24"/>
              </w:rPr>
            </w:pPr>
          </w:p>
        </w:tc>
      </w:tr>
      <w:tr w:rsidR="003570C4" w:rsidRPr="00216D45" w14:paraId="58C6109E" w14:textId="77777777" w:rsidTr="00233C43">
        <w:trPr>
          <w:trHeight w:val="524"/>
        </w:trPr>
        <w:tc>
          <w:tcPr>
            <w:tcW w:w="4480" w:type="dxa"/>
          </w:tcPr>
          <w:p w14:paraId="4041547B" w14:textId="77777777" w:rsidR="003570C4" w:rsidRPr="00233C43" w:rsidRDefault="003570C4" w:rsidP="00D50FAC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>Email address</w:t>
            </w:r>
          </w:p>
        </w:tc>
        <w:tc>
          <w:tcPr>
            <w:tcW w:w="4536" w:type="dxa"/>
          </w:tcPr>
          <w:p w14:paraId="0E27B00A" w14:textId="77777777" w:rsidR="003570C4" w:rsidRPr="00216D45" w:rsidRDefault="003570C4" w:rsidP="00D50FAC">
            <w:pPr>
              <w:rPr>
                <w:sz w:val="24"/>
                <w:szCs w:val="24"/>
              </w:rPr>
            </w:pPr>
          </w:p>
        </w:tc>
      </w:tr>
      <w:tr w:rsidR="00E33CE0" w:rsidRPr="00216D45" w14:paraId="236B723C" w14:textId="77777777" w:rsidTr="00233C43">
        <w:tc>
          <w:tcPr>
            <w:tcW w:w="4480" w:type="dxa"/>
          </w:tcPr>
          <w:p w14:paraId="3C94DF10" w14:textId="77777777" w:rsidR="00191A2B" w:rsidRPr="00233C43" w:rsidRDefault="00191A2B" w:rsidP="00D50FAC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>Address (including post code)</w:t>
            </w:r>
          </w:p>
          <w:p w14:paraId="60061E4C" w14:textId="77777777" w:rsidR="00191A2B" w:rsidRPr="00233C43" w:rsidRDefault="00191A2B" w:rsidP="00D50FAC">
            <w:pPr>
              <w:rPr>
                <w:bCs/>
                <w:sz w:val="24"/>
                <w:szCs w:val="24"/>
              </w:rPr>
            </w:pPr>
          </w:p>
          <w:p w14:paraId="44EAFD9C" w14:textId="77777777" w:rsidR="00191A2B" w:rsidRPr="00233C43" w:rsidRDefault="00191A2B" w:rsidP="00D50FAC">
            <w:pPr>
              <w:rPr>
                <w:bCs/>
                <w:sz w:val="24"/>
                <w:szCs w:val="24"/>
              </w:rPr>
            </w:pPr>
          </w:p>
          <w:p w14:paraId="4B94D5A5" w14:textId="77777777" w:rsidR="00191A2B" w:rsidRPr="00233C43" w:rsidRDefault="00191A2B" w:rsidP="00D50FA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EEC669" w14:textId="77777777" w:rsidR="00E33CE0" w:rsidRPr="00216D45" w:rsidRDefault="00E33CE0" w:rsidP="00D50FAC">
            <w:pPr>
              <w:rPr>
                <w:sz w:val="24"/>
                <w:szCs w:val="24"/>
              </w:rPr>
            </w:pPr>
          </w:p>
        </w:tc>
      </w:tr>
      <w:tr w:rsidR="00E33CE0" w:rsidRPr="00216D45" w14:paraId="07D5CFA3" w14:textId="77777777" w:rsidTr="00233C43">
        <w:tc>
          <w:tcPr>
            <w:tcW w:w="4480" w:type="dxa"/>
          </w:tcPr>
          <w:p w14:paraId="3E5DF84B" w14:textId="77777777" w:rsidR="00E33CE0" w:rsidRPr="00233C43" w:rsidRDefault="00191A2B" w:rsidP="00D50FAC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 xml:space="preserve">Registered GP practice </w:t>
            </w:r>
          </w:p>
          <w:p w14:paraId="3656B9AB" w14:textId="77777777" w:rsidR="00191A2B" w:rsidRPr="00233C43" w:rsidRDefault="00191A2B" w:rsidP="00D50FA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FB0818" w14:textId="77777777" w:rsidR="00E33CE0" w:rsidRPr="00216D45" w:rsidRDefault="00E33CE0" w:rsidP="00D50FAC">
            <w:pPr>
              <w:rPr>
                <w:sz w:val="24"/>
                <w:szCs w:val="24"/>
              </w:rPr>
            </w:pPr>
          </w:p>
        </w:tc>
      </w:tr>
      <w:tr w:rsidR="00BB5B95" w:rsidRPr="00216D45" w14:paraId="2DD5CB5F" w14:textId="77777777" w:rsidTr="00233C43">
        <w:trPr>
          <w:trHeight w:val="519"/>
        </w:trPr>
        <w:tc>
          <w:tcPr>
            <w:tcW w:w="4480" w:type="dxa"/>
            <w:vMerge w:val="restart"/>
          </w:tcPr>
          <w:p w14:paraId="360C38A0" w14:textId="5EF90CDC" w:rsidR="00BB5B95" w:rsidRPr="00233C43" w:rsidRDefault="00BB5B95" w:rsidP="00191A2B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 xml:space="preserve">Are you happy </w:t>
            </w:r>
            <w:r w:rsidRPr="007D5545">
              <w:rPr>
                <w:bCs/>
                <w:sz w:val="24"/>
                <w:szCs w:val="24"/>
              </w:rPr>
              <w:t xml:space="preserve">for us to contact you?  </w:t>
            </w:r>
            <w:r>
              <w:rPr>
                <w:bCs/>
                <w:sz w:val="24"/>
                <w:szCs w:val="24"/>
              </w:rPr>
              <w:t xml:space="preserve">Please add </w:t>
            </w:r>
            <w:r w:rsidRPr="00BB5B95">
              <w:rPr>
                <w:b/>
                <w:sz w:val="24"/>
                <w:szCs w:val="24"/>
              </w:rPr>
              <w:t>Yes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Pr="00BB5B95">
              <w:rPr>
                <w:b/>
                <w:sz w:val="24"/>
                <w:szCs w:val="24"/>
              </w:rPr>
              <w:t>No</w:t>
            </w:r>
            <w:r>
              <w:rPr>
                <w:bCs/>
                <w:sz w:val="24"/>
                <w:szCs w:val="24"/>
              </w:rPr>
              <w:t xml:space="preserve"> to each option. </w:t>
            </w:r>
            <w:r w:rsidRPr="007D5545">
              <w:rPr>
                <w:bCs/>
                <w:sz w:val="24"/>
                <w:szCs w:val="24"/>
              </w:rPr>
              <w:t>We need your consent.</w:t>
            </w:r>
            <w:r w:rsidRPr="00233C4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DDBEF00" w14:textId="1C3A5557" w:rsidR="00BB5B95" w:rsidRPr="00216D45" w:rsidRDefault="00BB5B95" w:rsidP="00D5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mail</w:t>
            </w:r>
          </w:p>
        </w:tc>
      </w:tr>
      <w:tr w:rsidR="00BB5B95" w:rsidRPr="00216D45" w14:paraId="440619AF" w14:textId="77777777" w:rsidTr="00233C43">
        <w:trPr>
          <w:trHeight w:val="519"/>
        </w:trPr>
        <w:tc>
          <w:tcPr>
            <w:tcW w:w="4480" w:type="dxa"/>
            <w:vMerge/>
          </w:tcPr>
          <w:p w14:paraId="0E14C31A" w14:textId="77777777" w:rsidR="00BB5B95" w:rsidRPr="00233C43" w:rsidRDefault="00BB5B95" w:rsidP="00191A2B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8D626F" w14:textId="32FD9F1A" w:rsidR="00BB5B95" w:rsidRPr="00216D45" w:rsidRDefault="00BB5B95" w:rsidP="00D5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phone (call or text)</w:t>
            </w:r>
          </w:p>
        </w:tc>
      </w:tr>
      <w:tr w:rsidR="00BB5B95" w:rsidRPr="00216D45" w14:paraId="04E6A2E5" w14:textId="77777777" w:rsidTr="00233C43">
        <w:trPr>
          <w:trHeight w:val="519"/>
        </w:trPr>
        <w:tc>
          <w:tcPr>
            <w:tcW w:w="4480" w:type="dxa"/>
            <w:vMerge/>
          </w:tcPr>
          <w:p w14:paraId="06DCB37E" w14:textId="77777777" w:rsidR="00BB5B95" w:rsidRPr="00233C43" w:rsidRDefault="00BB5B95" w:rsidP="00191A2B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DE9428" w14:textId="1F718FBD" w:rsidR="00BB5B95" w:rsidRPr="00216D45" w:rsidRDefault="00BB5B95" w:rsidP="00D5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</w:t>
            </w:r>
            <w:proofErr w:type="spellStart"/>
            <w:r>
              <w:rPr>
                <w:sz w:val="24"/>
                <w:szCs w:val="24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 if you have it</w:t>
            </w:r>
          </w:p>
        </w:tc>
      </w:tr>
    </w:tbl>
    <w:p w14:paraId="515B074D" w14:textId="77777777" w:rsidR="00233C43" w:rsidRDefault="00233C43" w:rsidP="000D2FB5">
      <w:pPr>
        <w:rPr>
          <w:sz w:val="24"/>
          <w:szCs w:val="24"/>
        </w:rPr>
      </w:pPr>
    </w:p>
    <w:p w14:paraId="756AAE9E" w14:textId="335A1387" w:rsidR="00233C43" w:rsidRPr="0086194F" w:rsidRDefault="00233C43" w:rsidP="000D2FB5">
      <w:pPr>
        <w:rPr>
          <w:i/>
          <w:iCs/>
          <w:sz w:val="24"/>
          <w:szCs w:val="24"/>
        </w:rPr>
      </w:pPr>
      <w:r w:rsidRPr="0086194F">
        <w:rPr>
          <w:b/>
          <w:bCs/>
          <w:sz w:val="24"/>
          <w:szCs w:val="24"/>
        </w:rPr>
        <w:t>About you</w:t>
      </w:r>
      <w:r>
        <w:rPr>
          <w:sz w:val="24"/>
          <w:szCs w:val="24"/>
        </w:rPr>
        <w:t xml:space="preserve"> </w:t>
      </w:r>
      <w:r w:rsidR="00CE5949" w:rsidRPr="0086194F">
        <w:rPr>
          <w:i/>
          <w:iCs/>
          <w:sz w:val="24"/>
          <w:szCs w:val="24"/>
        </w:rPr>
        <w:t>(</w:t>
      </w:r>
      <w:r w:rsidR="00F86789">
        <w:rPr>
          <w:i/>
          <w:iCs/>
          <w:sz w:val="24"/>
          <w:szCs w:val="24"/>
        </w:rPr>
        <w:t xml:space="preserve">Only fields with a * are </w:t>
      </w:r>
      <w:r w:rsidR="00F01087">
        <w:rPr>
          <w:i/>
          <w:iCs/>
          <w:sz w:val="24"/>
          <w:szCs w:val="24"/>
        </w:rPr>
        <w:t>mandatory</w:t>
      </w:r>
      <w:r w:rsidR="00BB7BDE">
        <w:rPr>
          <w:i/>
          <w:iCs/>
          <w:sz w:val="24"/>
          <w:szCs w:val="24"/>
        </w:rPr>
        <w:t xml:space="preserve"> however </w:t>
      </w:r>
      <w:r w:rsidR="00BB5B95">
        <w:rPr>
          <w:i/>
          <w:iCs/>
          <w:sz w:val="24"/>
          <w:szCs w:val="24"/>
        </w:rPr>
        <w:t>t</w:t>
      </w:r>
      <w:r w:rsidR="00CE5949" w:rsidRPr="0086194F">
        <w:rPr>
          <w:i/>
          <w:iCs/>
          <w:sz w:val="24"/>
          <w:szCs w:val="24"/>
        </w:rPr>
        <w:t>his</w:t>
      </w:r>
      <w:r w:rsidR="00BB5B95">
        <w:rPr>
          <w:i/>
          <w:iCs/>
          <w:sz w:val="24"/>
          <w:szCs w:val="24"/>
        </w:rPr>
        <w:t xml:space="preserve"> </w:t>
      </w:r>
      <w:r w:rsidR="00CE5949" w:rsidRPr="0086194F">
        <w:rPr>
          <w:i/>
          <w:iCs/>
          <w:sz w:val="24"/>
          <w:szCs w:val="24"/>
        </w:rPr>
        <w:t xml:space="preserve">information helps us understand your background and is kept confidentially </w:t>
      </w:r>
      <w:r w:rsidR="003C0C4A">
        <w:rPr>
          <w:i/>
          <w:iCs/>
          <w:sz w:val="24"/>
          <w:szCs w:val="24"/>
        </w:rPr>
        <w:t xml:space="preserve">and securely </w:t>
      </w:r>
      <w:r w:rsidR="00CE5949" w:rsidRPr="0086194F">
        <w:rPr>
          <w:i/>
          <w:iCs/>
          <w:sz w:val="24"/>
          <w:szCs w:val="24"/>
        </w:rPr>
        <w:t>in our rec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33C43" w:rsidRPr="00216D45" w14:paraId="6189D0D3" w14:textId="77777777" w:rsidTr="00233C43">
        <w:tc>
          <w:tcPr>
            <w:tcW w:w="4500" w:type="dxa"/>
          </w:tcPr>
          <w:p w14:paraId="2B48EB3C" w14:textId="234C1BCA" w:rsidR="00233C43" w:rsidRPr="0086194F" w:rsidRDefault="00233C43" w:rsidP="00233C43">
            <w:pPr>
              <w:rPr>
                <w:bCs/>
                <w:sz w:val="24"/>
                <w:szCs w:val="24"/>
              </w:rPr>
            </w:pPr>
            <w:r w:rsidRPr="0086194F">
              <w:rPr>
                <w:bCs/>
                <w:sz w:val="24"/>
                <w:szCs w:val="24"/>
              </w:rPr>
              <w:t>Age</w:t>
            </w:r>
            <w:r w:rsidR="00196C53">
              <w:rPr>
                <w:bCs/>
                <w:sz w:val="24"/>
                <w:szCs w:val="24"/>
              </w:rPr>
              <w:t xml:space="preserve"> at time of registration</w:t>
            </w:r>
            <w:r w:rsidR="00F86789">
              <w:rPr>
                <w:bCs/>
                <w:sz w:val="24"/>
                <w:szCs w:val="24"/>
              </w:rPr>
              <w:t>*</w:t>
            </w:r>
          </w:p>
          <w:p w14:paraId="2EE196BF" w14:textId="77777777" w:rsidR="00233C43" w:rsidRPr="0086194F" w:rsidRDefault="00233C43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F60D9A2" w14:textId="77777777" w:rsidR="00233C43" w:rsidRPr="00216D45" w:rsidRDefault="00233C43" w:rsidP="00B23487">
            <w:pPr>
              <w:rPr>
                <w:sz w:val="24"/>
                <w:szCs w:val="24"/>
              </w:rPr>
            </w:pPr>
          </w:p>
        </w:tc>
      </w:tr>
      <w:tr w:rsidR="00196C53" w:rsidRPr="00216D45" w14:paraId="0D146BB2" w14:textId="77777777" w:rsidTr="00233C43">
        <w:tc>
          <w:tcPr>
            <w:tcW w:w="4500" w:type="dxa"/>
            <w:vMerge w:val="restart"/>
          </w:tcPr>
          <w:p w14:paraId="68DBB82D" w14:textId="58A1FF95" w:rsidR="00196C53" w:rsidRPr="00610C69" w:rsidRDefault="00196C53" w:rsidP="00233C43">
            <w:pPr>
              <w:rPr>
                <w:bCs/>
                <w:sz w:val="24"/>
                <w:szCs w:val="24"/>
              </w:rPr>
            </w:pPr>
            <w:r w:rsidRPr="00610C69">
              <w:rPr>
                <w:bCs/>
                <w:sz w:val="24"/>
                <w:szCs w:val="24"/>
              </w:rPr>
              <w:t>Gender</w:t>
            </w:r>
            <w:r w:rsidR="001E4D01">
              <w:rPr>
                <w:bCs/>
                <w:sz w:val="24"/>
                <w:szCs w:val="24"/>
              </w:rPr>
              <w:t>*</w:t>
            </w:r>
          </w:p>
          <w:p w14:paraId="4DFD89CC" w14:textId="7868D5B7" w:rsidR="00196C53" w:rsidRPr="0086194F" w:rsidRDefault="00196C53" w:rsidP="0023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29C311A" w14:textId="2BC71640" w:rsidR="00196C53" w:rsidRPr="00216D45" w:rsidRDefault="00196C53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196C53" w:rsidRPr="00216D45" w14:paraId="6930DB86" w14:textId="77777777" w:rsidTr="00233C43">
        <w:tc>
          <w:tcPr>
            <w:tcW w:w="4500" w:type="dxa"/>
            <w:vMerge/>
          </w:tcPr>
          <w:p w14:paraId="63DFB2FD" w14:textId="77777777" w:rsidR="00196C53" w:rsidRPr="00554A40" w:rsidRDefault="00196C53" w:rsidP="00233C4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16" w:type="dxa"/>
          </w:tcPr>
          <w:p w14:paraId="17E28C66" w14:textId="21B8C21A" w:rsidR="00196C53" w:rsidRDefault="00196C53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</w:tr>
      <w:tr w:rsidR="00196C53" w:rsidRPr="00216D45" w14:paraId="2302BF2C" w14:textId="77777777" w:rsidTr="00233C43">
        <w:tc>
          <w:tcPr>
            <w:tcW w:w="4500" w:type="dxa"/>
            <w:vMerge/>
          </w:tcPr>
          <w:p w14:paraId="69503E5D" w14:textId="77777777" w:rsidR="00196C53" w:rsidRPr="00554A40" w:rsidRDefault="00196C53" w:rsidP="00233C4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16" w:type="dxa"/>
          </w:tcPr>
          <w:p w14:paraId="4675747D" w14:textId="53BA33AC" w:rsidR="00196C53" w:rsidRDefault="00196C53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binary</w:t>
            </w:r>
          </w:p>
        </w:tc>
      </w:tr>
      <w:tr w:rsidR="00196C53" w:rsidRPr="00216D45" w14:paraId="3B685D14" w14:textId="77777777" w:rsidTr="00233C43">
        <w:tc>
          <w:tcPr>
            <w:tcW w:w="4500" w:type="dxa"/>
            <w:vMerge/>
          </w:tcPr>
          <w:p w14:paraId="72500C5C" w14:textId="77777777" w:rsidR="00196C53" w:rsidRPr="00554A40" w:rsidRDefault="00196C53" w:rsidP="00233C4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16" w:type="dxa"/>
          </w:tcPr>
          <w:p w14:paraId="03F7258E" w14:textId="7ACFD85F" w:rsidR="00196C53" w:rsidRDefault="00196C53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</w:tr>
      <w:tr w:rsidR="000171D6" w:rsidRPr="00216D45" w14:paraId="08C967AE" w14:textId="77777777" w:rsidTr="00233C43">
        <w:tc>
          <w:tcPr>
            <w:tcW w:w="4500" w:type="dxa"/>
            <w:vMerge w:val="restart"/>
          </w:tcPr>
          <w:p w14:paraId="285E12FB" w14:textId="20C3B639" w:rsidR="000171D6" w:rsidRPr="0086194F" w:rsidRDefault="000171D6" w:rsidP="000171D6">
            <w:pPr>
              <w:rPr>
                <w:bCs/>
                <w:sz w:val="24"/>
                <w:szCs w:val="24"/>
              </w:rPr>
            </w:pPr>
            <w:r w:rsidRPr="0086194F">
              <w:rPr>
                <w:bCs/>
                <w:sz w:val="24"/>
                <w:szCs w:val="24"/>
              </w:rPr>
              <w:lastRenderedPageBreak/>
              <w:t xml:space="preserve">Ethnic group </w:t>
            </w:r>
          </w:p>
        </w:tc>
        <w:tc>
          <w:tcPr>
            <w:tcW w:w="4516" w:type="dxa"/>
          </w:tcPr>
          <w:p w14:paraId="3C0AE394" w14:textId="1B639955" w:rsidR="000171D6" w:rsidRPr="0086194F" w:rsidRDefault="000171D6" w:rsidP="00125392">
            <w:pPr>
              <w:rPr>
                <w:bCs/>
                <w:sz w:val="24"/>
                <w:szCs w:val="24"/>
              </w:rPr>
            </w:pPr>
            <w:r w:rsidRPr="008008C8">
              <w:rPr>
                <w:bCs/>
                <w:sz w:val="24"/>
                <w:szCs w:val="24"/>
              </w:rPr>
              <w:t>White English / Welsh / Scottish / Northern Irish / British</w:t>
            </w:r>
          </w:p>
        </w:tc>
      </w:tr>
      <w:tr w:rsidR="000171D6" w:rsidRPr="00216D45" w14:paraId="392C4C74" w14:textId="77777777" w:rsidTr="00233C43">
        <w:tc>
          <w:tcPr>
            <w:tcW w:w="4500" w:type="dxa"/>
            <w:vMerge/>
          </w:tcPr>
          <w:p w14:paraId="0D0EF2F8" w14:textId="3D4BD1FD" w:rsidR="000171D6" w:rsidRPr="0086194F" w:rsidRDefault="000171D6" w:rsidP="000171D6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18BBF08" w14:textId="3B8F5006" w:rsidR="000171D6" w:rsidRPr="0086194F" w:rsidRDefault="000171D6" w:rsidP="000171D6">
            <w:pPr>
              <w:rPr>
                <w:bCs/>
                <w:sz w:val="24"/>
                <w:szCs w:val="24"/>
              </w:rPr>
            </w:pPr>
            <w:r w:rsidRPr="008008C8">
              <w:rPr>
                <w:bCs/>
                <w:sz w:val="24"/>
                <w:szCs w:val="24"/>
              </w:rPr>
              <w:t xml:space="preserve">Black </w:t>
            </w:r>
            <w:r>
              <w:rPr>
                <w:bCs/>
                <w:sz w:val="24"/>
                <w:szCs w:val="24"/>
              </w:rPr>
              <w:t>African</w:t>
            </w:r>
          </w:p>
        </w:tc>
      </w:tr>
      <w:tr w:rsidR="000171D6" w:rsidRPr="00216D45" w14:paraId="238D450F" w14:textId="77777777" w:rsidTr="00233C43">
        <w:tc>
          <w:tcPr>
            <w:tcW w:w="4500" w:type="dxa"/>
            <w:vMerge/>
          </w:tcPr>
          <w:p w14:paraId="70EEF68C" w14:textId="094B3714" w:rsidR="000171D6" w:rsidRPr="0086194F" w:rsidRDefault="000171D6" w:rsidP="000171D6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A755D69" w14:textId="2882972C" w:rsidR="000171D6" w:rsidRPr="008008C8" w:rsidRDefault="000171D6" w:rsidP="00125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ack Caribbean</w:t>
            </w:r>
          </w:p>
        </w:tc>
      </w:tr>
      <w:tr w:rsidR="000171D6" w:rsidRPr="00216D45" w14:paraId="5964105A" w14:textId="77777777" w:rsidTr="00233C43">
        <w:tc>
          <w:tcPr>
            <w:tcW w:w="4500" w:type="dxa"/>
            <w:vMerge/>
          </w:tcPr>
          <w:p w14:paraId="61B30876" w14:textId="40E00B75" w:rsidR="000171D6" w:rsidRPr="0086194F" w:rsidRDefault="000171D6" w:rsidP="000171D6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2C587A99" w14:textId="6E4A85A5" w:rsidR="000171D6" w:rsidRDefault="000171D6" w:rsidP="00125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ack British</w:t>
            </w:r>
          </w:p>
        </w:tc>
      </w:tr>
      <w:tr w:rsidR="000171D6" w:rsidRPr="00216D45" w14:paraId="2D551187" w14:textId="77777777" w:rsidTr="00233C43">
        <w:tc>
          <w:tcPr>
            <w:tcW w:w="4500" w:type="dxa"/>
            <w:vMerge/>
          </w:tcPr>
          <w:p w14:paraId="1A459FA5" w14:textId="1F2FD309" w:rsidR="000171D6" w:rsidRPr="0086194F" w:rsidRDefault="000171D6" w:rsidP="000171D6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C0A2C5E" w14:textId="1FC13C2D" w:rsidR="000171D6" w:rsidRPr="00216D45" w:rsidRDefault="000171D6" w:rsidP="00B2348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ian or Asian British</w:t>
            </w:r>
          </w:p>
        </w:tc>
      </w:tr>
      <w:tr w:rsidR="000171D6" w:rsidRPr="00216D45" w14:paraId="3D0A3ECE" w14:textId="77777777" w:rsidTr="00233C43">
        <w:tc>
          <w:tcPr>
            <w:tcW w:w="4500" w:type="dxa"/>
            <w:vMerge/>
          </w:tcPr>
          <w:p w14:paraId="1AA250B1" w14:textId="77777777" w:rsidR="000171D6" w:rsidRPr="0086194F" w:rsidRDefault="000171D6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FFE6234" w14:textId="63256D24" w:rsidR="000171D6" w:rsidRPr="00216D45" w:rsidRDefault="000171D6" w:rsidP="00B2348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xed / multiple ethnic background</w:t>
            </w:r>
          </w:p>
        </w:tc>
      </w:tr>
      <w:tr w:rsidR="000171D6" w:rsidRPr="00216D45" w14:paraId="4C699F08" w14:textId="77777777" w:rsidTr="00233C43">
        <w:tc>
          <w:tcPr>
            <w:tcW w:w="4500" w:type="dxa"/>
            <w:vMerge/>
          </w:tcPr>
          <w:p w14:paraId="03CFDD76" w14:textId="77777777" w:rsidR="000171D6" w:rsidRPr="0086194F" w:rsidRDefault="000171D6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86F99BC" w14:textId="035BA2FA" w:rsidR="000171D6" w:rsidRPr="00216D45" w:rsidRDefault="000171D6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 or Arab British</w:t>
            </w:r>
          </w:p>
        </w:tc>
      </w:tr>
      <w:tr w:rsidR="000171D6" w:rsidRPr="00216D45" w14:paraId="55D29940" w14:textId="77777777" w:rsidTr="00233C43">
        <w:tc>
          <w:tcPr>
            <w:tcW w:w="4500" w:type="dxa"/>
            <w:vMerge/>
          </w:tcPr>
          <w:p w14:paraId="2A105AD4" w14:textId="77777777" w:rsidR="000171D6" w:rsidRPr="0086194F" w:rsidRDefault="000171D6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0793AD3" w14:textId="795E8E8A" w:rsidR="000171D6" w:rsidRPr="00216D45" w:rsidRDefault="000171D6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 American</w:t>
            </w:r>
          </w:p>
        </w:tc>
      </w:tr>
      <w:tr w:rsidR="000171D6" w:rsidRPr="00216D45" w14:paraId="45503039" w14:textId="77777777" w:rsidTr="00233C43">
        <w:tc>
          <w:tcPr>
            <w:tcW w:w="4500" w:type="dxa"/>
            <w:vMerge/>
          </w:tcPr>
          <w:p w14:paraId="17101802" w14:textId="77777777" w:rsidR="000171D6" w:rsidRPr="0086194F" w:rsidRDefault="000171D6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F75CD41" w14:textId="5659CBBF" w:rsidR="000171D6" w:rsidRPr="00216D45" w:rsidRDefault="000171D6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ethnic group</w:t>
            </w:r>
          </w:p>
        </w:tc>
      </w:tr>
      <w:tr w:rsidR="000171D6" w:rsidRPr="00216D45" w14:paraId="60C730B9" w14:textId="77777777" w:rsidTr="00233C43">
        <w:tc>
          <w:tcPr>
            <w:tcW w:w="4500" w:type="dxa"/>
            <w:vMerge/>
          </w:tcPr>
          <w:p w14:paraId="339903D7" w14:textId="77777777" w:rsidR="000171D6" w:rsidRPr="0086194F" w:rsidRDefault="000171D6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0351DDC" w14:textId="2A366421" w:rsidR="000171D6" w:rsidRPr="00216D45" w:rsidRDefault="000171D6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</w:t>
            </w:r>
            <w:r w:rsidR="00D04C57">
              <w:rPr>
                <w:sz w:val="24"/>
                <w:szCs w:val="24"/>
              </w:rPr>
              <w:t>d</w:t>
            </w:r>
          </w:p>
        </w:tc>
      </w:tr>
      <w:tr w:rsidR="000171D6" w:rsidRPr="00216D45" w14:paraId="6B94E9D5" w14:textId="77777777" w:rsidTr="00233C43">
        <w:tc>
          <w:tcPr>
            <w:tcW w:w="4500" w:type="dxa"/>
            <w:vMerge/>
          </w:tcPr>
          <w:p w14:paraId="74D5876E" w14:textId="77777777" w:rsidR="000171D6" w:rsidRPr="0086194F" w:rsidRDefault="000171D6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3EB9739B" w14:textId="1C523722" w:rsidR="000171D6" w:rsidRPr="00125392" w:rsidRDefault="000171D6" w:rsidP="00B23487">
            <w:pPr>
              <w:rPr>
                <w:bCs/>
                <w:sz w:val="24"/>
                <w:szCs w:val="24"/>
              </w:rPr>
            </w:pPr>
            <w:r w:rsidRPr="008008C8">
              <w:rPr>
                <w:bCs/>
                <w:sz w:val="24"/>
                <w:szCs w:val="24"/>
              </w:rPr>
              <w:t xml:space="preserve">Other                                             </w:t>
            </w:r>
          </w:p>
        </w:tc>
      </w:tr>
      <w:tr w:rsidR="000171D6" w:rsidRPr="00216D45" w14:paraId="6D70D040" w14:textId="77777777" w:rsidTr="00233C43">
        <w:tc>
          <w:tcPr>
            <w:tcW w:w="4500" w:type="dxa"/>
            <w:vMerge/>
          </w:tcPr>
          <w:p w14:paraId="13EFD99B" w14:textId="77777777" w:rsidR="000171D6" w:rsidRPr="0086194F" w:rsidRDefault="000171D6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37BBF8F" w14:textId="1919DB23" w:rsidR="000171D6" w:rsidRPr="00125392" w:rsidRDefault="000171D6" w:rsidP="00B23487">
            <w:pPr>
              <w:rPr>
                <w:bCs/>
                <w:sz w:val="24"/>
                <w:szCs w:val="24"/>
              </w:rPr>
            </w:pPr>
            <w:r w:rsidRPr="008008C8">
              <w:rPr>
                <w:bCs/>
                <w:sz w:val="24"/>
                <w:szCs w:val="24"/>
              </w:rPr>
              <w:t>Prefer not to say</w:t>
            </w:r>
          </w:p>
        </w:tc>
      </w:tr>
      <w:tr w:rsidR="008008C8" w:rsidRPr="00216D45" w14:paraId="7C813F30" w14:textId="77777777" w:rsidTr="00233C43">
        <w:tc>
          <w:tcPr>
            <w:tcW w:w="4500" w:type="dxa"/>
            <w:vMerge w:val="restart"/>
          </w:tcPr>
          <w:p w14:paraId="5B28562B" w14:textId="4BC3DDB2" w:rsidR="008008C8" w:rsidRPr="00610C69" w:rsidRDefault="008008C8" w:rsidP="00610C69">
            <w:pPr>
              <w:rPr>
                <w:bCs/>
                <w:sz w:val="24"/>
                <w:szCs w:val="24"/>
              </w:rPr>
            </w:pPr>
            <w:r w:rsidRPr="0086194F">
              <w:rPr>
                <w:bCs/>
                <w:sz w:val="24"/>
                <w:szCs w:val="24"/>
              </w:rPr>
              <w:t xml:space="preserve">Religion </w:t>
            </w:r>
          </w:p>
          <w:p w14:paraId="724BDABD" w14:textId="77777777" w:rsidR="008008C8" w:rsidRPr="0086194F" w:rsidRDefault="008008C8" w:rsidP="008008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63137520" w14:textId="3976EA0F" w:rsidR="008008C8" w:rsidRPr="00216D45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ligion</w:t>
            </w:r>
            <w:r w:rsidRPr="00216D45">
              <w:rPr>
                <w:sz w:val="24"/>
                <w:szCs w:val="24"/>
              </w:rPr>
              <w:tab/>
            </w:r>
          </w:p>
        </w:tc>
      </w:tr>
      <w:tr w:rsidR="008008C8" w:rsidRPr="00216D45" w14:paraId="1C50327F" w14:textId="77777777" w:rsidTr="00233C43">
        <w:tc>
          <w:tcPr>
            <w:tcW w:w="4500" w:type="dxa"/>
            <w:vMerge/>
          </w:tcPr>
          <w:p w14:paraId="4FA9C96B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3FA0F127" w14:textId="5DA9ECFD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</w:p>
        </w:tc>
      </w:tr>
      <w:tr w:rsidR="008008C8" w:rsidRPr="00216D45" w14:paraId="1C94FC6E" w14:textId="77777777" w:rsidTr="00233C43">
        <w:tc>
          <w:tcPr>
            <w:tcW w:w="4500" w:type="dxa"/>
            <w:vMerge/>
          </w:tcPr>
          <w:p w14:paraId="74D5B4C6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5850EC9" w14:textId="438FAF75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dhist</w:t>
            </w:r>
          </w:p>
        </w:tc>
      </w:tr>
      <w:tr w:rsidR="008008C8" w:rsidRPr="00216D45" w14:paraId="2D87FBB2" w14:textId="77777777" w:rsidTr="00233C43">
        <w:tc>
          <w:tcPr>
            <w:tcW w:w="4500" w:type="dxa"/>
            <w:vMerge/>
          </w:tcPr>
          <w:p w14:paraId="3CB15404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9F0FF88" w14:textId="23A753D2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u</w:t>
            </w:r>
          </w:p>
        </w:tc>
      </w:tr>
      <w:tr w:rsidR="008008C8" w:rsidRPr="00216D45" w14:paraId="7E29AF8E" w14:textId="77777777" w:rsidTr="00233C43">
        <w:tc>
          <w:tcPr>
            <w:tcW w:w="4500" w:type="dxa"/>
            <w:vMerge/>
          </w:tcPr>
          <w:p w14:paraId="1189EA85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2F6B925" w14:textId="381EF827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ish</w:t>
            </w:r>
          </w:p>
        </w:tc>
      </w:tr>
      <w:tr w:rsidR="008008C8" w:rsidRPr="00216D45" w14:paraId="23A51D9A" w14:textId="77777777" w:rsidTr="00233C43">
        <w:tc>
          <w:tcPr>
            <w:tcW w:w="4500" w:type="dxa"/>
            <w:vMerge/>
          </w:tcPr>
          <w:p w14:paraId="192AE64F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DD230C1" w14:textId="0EBF9F65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lim</w:t>
            </w:r>
          </w:p>
        </w:tc>
      </w:tr>
      <w:tr w:rsidR="008008C8" w:rsidRPr="00216D45" w14:paraId="3781CA7B" w14:textId="77777777" w:rsidTr="00233C43">
        <w:tc>
          <w:tcPr>
            <w:tcW w:w="4500" w:type="dxa"/>
            <w:vMerge/>
          </w:tcPr>
          <w:p w14:paraId="6DCFC25A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65FE284" w14:textId="29B998C7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h</w:t>
            </w:r>
          </w:p>
        </w:tc>
      </w:tr>
      <w:tr w:rsidR="008008C8" w:rsidRPr="00216D45" w14:paraId="2695651E" w14:textId="77777777" w:rsidTr="00233C43">
        <w:tc>
          <w:tcPr>
            <w:tcW w:w="4500" w:type="dxa"/>
            <w:vMerge/>
          </w:tcPr>
          <w:p w14:paraId="15678B6A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05C0E17" w14:textId="7BB556BC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8008C8" w:rsidRPr="00216D45" w14:paraId="4157A684" w14:textId="77777777" w:rsidTr="00233C43">
        <w:tc>
          <w:tcPr>
            <w:tcW w:w="4500" w:type="dxa"/>
            <w:vMerge/>
          </w:tcPr>
          <w:p w14:paraId="13A56E7D" w14:textId="77777777" w:rsidR="008008C8" w:rsidRPr="0086194F" w:rsidRDefault="008008C8" w:rsidP="00610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C8C66FC" w14:textId="14B941F2" w:rsidR="008008C8" w:rsidRDefault="008008C8" w:rsidP="00B23487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</w:tr>
      <w:tr w:rsidR="00610C69" w:rsidRPr="00233C43" w14:paraId="79F4369E" w14:textId="77777777" w:rsidTr="00233C43">
        <w:tc>
          <w:tcPr>
            <w:tcW w:w="4500" w:type="dxa"/>
            <w:vMerge w:val="restart"/>
          </w:tcPr>
          <w:p w14:paraId="1D2F1B3B" w14:textId="0E7F89A6" w:rsidR="00610C69" w:rsidRPr="00C56EAE" w:rsidRDefault="00610C69" w:rsidP="0086194F">
            <w:pPr>
              <w:rPr>
                <w:bCs/>
                <w:sz w:val="24"/>
                <w:szCs w:val="24"/>
              </w:rPr>
            </w:pPr>
            <w:r w:rsidRPr="00C56EAE">
              <w:rPr>
                <w:bCs/>
                <w:sz w:val="24"/>
                <w:szCs w:val="24"/>
              </w:rPr>
              <w:t xml:space="preserve">Sexual orientation </w:t>
            </w:r>
          </w:p>
        </w:tc>
        <w:tc>
          <w:tcPr>
            <w:tcW w:w="4516" w:type="dxa"/>
          </w:tcPr>
          <w:p w14:paraId="333456D7" w14:textId="210BDA1D" w:rsidR="00610C69" w:rsidRPr="00C56EAE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erosexual/straight</w:t>
            </w:r>
          </w:p>
        </w:tc>
      </w:tr>
      <w:tr w:rsidR="00610C69" w:rsidRPr="00233C43" w14:paraId="160198BD" w14:textId="77777777" w:rsidTr="00233C43">
        <w:tc>
          <w:tcPr>
            <w:tcW w:w="4500" w:type="dxa"/>
            <w:vMerge/>
          </w:tcPr>
          <w:p w14:paraId="7FD86937" w14:textId="77777777" w:rsidR="00610C69" w:rsidRPr="00C56EAE" w:rsidRDefault="00610C69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2C496056" w14:textId="3910C35B" w:rsidR="00610C69" w:rsidRPr="00C56EAE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y</w:t>
            </w:r>
          </w:p>
        </w:tc>
      </w:tr>
      <w:tr w:rsidR="00610C69" w:rsidRPr="00233C43" w14:paraId="4766FD67" w14:textId="77777777" w:rsidTr="00233C43">
        <w:tc>
          <w:tcPr>
            <w:tcW w:w="4500" w:type="dxa"/>
            <w:vMerge/>
          </w:tcPr>
          <w:p w14:paraId="511AE518" w14:textId="77777777" w:rsidR="00610C69" w:rsidRPr="00C56EAE" w:rsidRDefault="00610C69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0FD3B22C" w14:textId="64FA3D91" w:rsidR="00610C69" w:rsidRPr="00C56EAE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bian</w:t>
            </w:r>
          </w:p>
        </w:tc>
      </w:tr>
      <w:tr w:rsidR="00610C69" w:rsidRPr="00233C43" w14:paraId="1E56649E" w14:textId="77777777" w:rsidTr="00233C43">
        <w:tc>
          <w:tcPr>
            <w:tcW w:w="4500" w:type="dxa"/>
            <w:vMerge/>
          </w:tcPr>
          <w:p w14:paraId="3BF28940" w14:textId="77777777" w:rsidR="00610C69" w:rsidRPr="00C56EAE" w:rsidRDefault="00610C69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62883497" w14:textId="5AAF348A" w:rsidR="00610C69" w:rsidRPr="00C56EAE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</w:tr>
      <w:tr w:rsidR="00610C69" w:rsidRPr="0086194F" w14:paraId="2791AC08" w14:textId="77777777" w:rsidTr="00233C43">
        <w:tc>
          <w:tcPr>
            <w:tcW w:w="4500" w:type="dxa"/>
            <w:vMerge w:val="restart"/>
          </w:tcPr>
          <w:p w14:paraId="56BA6242" w14:textId="5798C28B" w:rsidR="00610C69" w:rsidRPr="0086194F" w:rsidRDefault="00610C69" w:rsidP="00610C69">
            <w:pPr>
              <w:rPr>
                <w:bCs/>
                <w:sz w:val="24"/>
                <w:szCs w:val="24"/>
              </w:rPr>
            </w:pPr>
            <w:r w:rsidRPr="0086194F">
              <w:rPr>
                <w:bCs/>
                <w:sz w:val="24"/>
                <w:szCs w:val="24"/>
              </w:rPr>
              <w:t>Do you have a disability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0C69">
              <w:rPr>
                <w:bCs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610C69">
              <w:rPr>
                <w:bCs/>
                <w:i/>
                <w:iCs/>
                <w:sz w:val="24"/>
                <w:szCs w:val="24"/>
              </w:rPr>
              <w:t>Yes</w:t>
            </w:r>
            <w:proofErr w:type="gramEnd"/>
            <w:r w:rsidRPr="00610C69">
              <w:rPr>
                <w:bCs/>
                <w:i/>
                <w:iCs/>
                <w:sz w:val="24"/>
                <w:szCs w:val="24"/>
              </w:rPr>
              <w:t xml:space="preserve"> please provide brief details which would be relevant for this role.</w:t>
            </w:r>
          </w:p>
        </w:tc>
        <w:tc>
          <w:tcPr>
            <w:tcW w:w="4516" w:type="dxa"/>
          </w:tcPr>
          <w:p w14:paraId="4758751D" w14:textId="0234A534" w:rsidR="00610C69" w:rsidRPr="0086194F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physical disability)</w:t>
            </w:r>
          </w:p>
        </w:tc>
      </w:tr>
      <w:tr w:rsidR="00610C69" w:rsidRPr="0086194F" w14:paraId="5512DCAB" w14:textId="77777777" w:rsidTr="00233C43">
        <w:tc>
          <w:tcPr>
            <w:tcW w:w="4500" w:type="dxa"/>
            <w:vMerge/>
          </w:tcPr>
          <w:p w14:paraId="44BBC76C" w14:textId="77777777" w:rsidR="00610C69" w:rsidRPr="0086194F" w:rsidRDefault="00610C69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2DE4BE7" w14:textId="23AAB375" w:rsidR="00610C69" w:rsidRPr="0086194F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mental disability)</w:t>
            </w:r>
          </w:p>
        </w:tc>
      </w:tr>
      <w:tr w:rsidR="00610C69" w:rsidRPr="0086194F" w14:paraId="7882B4A2" w14:textId="77777777" w:rsidTr="00233C43">
        <w:tc>
          <w:tcPr>
            <w:tcW w:w="4500" w:type="dxa"/>
            <w:vMerge/>
          </w:tcPr>
          <w:p w14:paraId="4B554DE1" w14:textId="77777777" w:rsidR="00610C69" w:rsidRPr="0086194F" w:rsidRDefault="00610C69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229991FF" w14:textId="0959439D" w:rsidR="00610C69" w:rsidRPr="0086194F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610C69" w:rsidRPr="0086194F" w14:paraId="217FAF65" w14:textId="77777777" w:rsidTr="00233C43">
        <w:tc>
          <w:tcPr>
            <w:tcW w:w="4500" w:type="dxa"/>
            <w:vMerge/>
          </w:tcPr>
          <w:p w14:paraId="727344E2" w14:textId="77777777" w:rsidR="00610C69" w:rsidRPr="0086194F" w:rsidRDefault="00610C69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B26906E" w14:textId="34462459" w:rsidR="00610C69" w:rsidRDefault="00610C69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</w:tr>
      <w:tr w:rsidR="001664B0" w:rsidRPr="0086194F" w14:paraId="10916ACA" w14:textId="77777777" w:rsidTr="00233C43">
        <w:tc>
          <w:tcPr>
            <w:tcW w:w="4500" w:type="dxa"/>
            <w:vMerge w:val="restart"/>
          </w:tcPr>
          <w:p w14:paraId="2022DEA7" w14:textId="36A8E82E" w:rsidR="001664B0" w:rsidRDefault="001664B0" w:rsidP="008619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re you a </w:t>
            </w:r>
            <w:proofErr w:type="spellStart"/>
            <w:r>
              <w:rPr>
                <w:bCs/>
                <w:sz w:val="24"/>
                <w:szCs w:val="24"/>
              </w:rPr>
              <w:t>carer</w:t>
            </w:r>
            <w:proofErr w:type="spellEnd"/>
            <w:r>
              <w:rPr>
                <w:bCs/>
                <w:sz w:val="24"/>
                <w:szCs w:val="24"/>
              </w:rPr>
              <w:t xml:space="preserve">? </w:t>
            </w:r>
          </w:p>
          <w:p w14:paraId="7FE526BE" w14:textId="207769CF" w:rsidR="001664B0" w:rsidRPr="0086194F" w:rsidRDefault="001664B0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50C3672" w14:textId="4FDB99D2" w:rsidR="001664B0" w:rsidRPr="0086194F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 w:rsidRPr="001664B0">
              <w:rPr>
                <w:sz w:val="24"/>
                <w:szCs w:val="24"/>
              </w:rPr>
              <w:t>(</w:t>
            </w:r>
            <w:r w:rsidRPr="001664B0">
              <w:rPr>
                <w:bCs/>
                <w:sz w:val="24"/>
                <w:szCs w:val="24"/>
              </w:rPr>
              <w:t>please provide brief details which would be relevant for this role)</w:t>
            </w:r>
          </w:p>
        </w:tc>
      </w:tr>
      <w:tr w:rsidR="001664B0" w:rsidRPr="0086194F" w14:paraId="2F117367" w14:textId="77777777" w:rsidTr="00233C43">
        <w:tc>
          <w:tcPr>
            <w:tcW w:w="4500" w:type="dxa"/>
            <w:vMerge/>
          </w:tcPr>
          <w:p w14:paraId="226660B8" w14:textId="77777777" w:rsidR="001664B0" w:rsidRDefault="001664B0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C9945A4" w14:textId="53FDE5CF" w:rsidR="001664B0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1664B0" w:rsidRPr="0086194F" w14:paraId="6169C091" w14:textId="77777777" w:rsidTr="00233C43">
        <w:tc>
          <w:tcPr>
            <w:tcW w:w="4500" w:type="dxa"/>
            <w:vMerge w:val="restart"/>
          </w:tcPr>
          <w:p w14:paraId="16A53DA8" w14:textId="78D8FE44" w:rsidR="001664B0" w:rsidRDefault="001664B0" w:rsidP="008619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 you have a DBS check (Disclosure and Barring Service) </w:t>
            </w:r>
          </w:p>
        </w:tc>
        <w:tc>
          <w:tcPr>
            <w:tcW w:w="4516" w:type="dxa"/>
          </w:tcPr>
          <w:p w14:paraId="5C3B138C" w14:textId="12B54FC5" w:rsidR="001664B0" w:rsidRPr="0086194F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– please provide date issued/date expires</w:t>
            </w:r>
          </w:p>
        </w:tc>
      </w:tr>
      <w:tr w:rsidR="001664B0" w:rsidRPr="0086194F" w14:paraId="157E945B" w14:textId="77777777" w:rsidTr="00233C43">
        <w:tc>
          <w:tcPr>
            <w:tcW w:w="4500" w:type="dxa"/>
            <w:vMerge/>
          </w:tcPr>
          <w:p w14:paraId="6C424FAB" w14:textId="77777777" w:rsidR="001664B0" w:rsidRDefault="001664B0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6F73A26" w14:textId="2361C540" w:rsidR="001664B0" w:rsidRPr="0086194F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058C3" w:rsidRPr="0086194F" w14:paraId="7BBB1B2E" w14:textId="77777777" w:rsidTr="00233C43">
        <w:tc>
          <w:tcPr>
            <w:tcW w:w="4500" w:type="dxa"/>
          </w:tcPr>
          <w:p w14:paraId="10134BD8" w14:textId="548FA7C1" w:rsidR="00B058C3" w:rsidRDefault="00B058C3" w:rsidP="00B058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her tongue language/s</w:t>
            </w:r>
          </w:p>
        </w:tc>
        <w:tc>
          <w:tcPr>
            <w:tcW w:w="4516" w:type="dxa"/>
          </w:tcPr>
          <w:p w14:paraId="4F51446E" w14:textId="77777777" w:rsidR="00B058C3" w:rsidRDefault="00B058C3" w:rsidP="00B058C3">
            <w:pPr>
              <w:rPr>
                <w:sz w:val="24"/>
                <w:szCs w:val="24"/>
              </w:rPr>
            </w:pPr>
          </w:p>
        </w:tc>
      </w:tr>
      <w:tr w:rsidR="00B058C3" w:rsidRPr="0086194F" w14:paraId="0DA20364" w14:textId="77777777" w:rsidTr="00233C43">
        <w:tc>
          <w:tcPr>
            <w:tcW w:w="4500" w:type="dxa"/>
          </w:tcPr>
          <w:p w14:paraId="540EB124" w14:textId="26237DEB" w:rsidR="00B058C3" w:rsidRDefault="00B058C3" w:rsidP="00B058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ther languages</w:t>
            </w:r>
          </w:p>
        </w:tc>
        <w:tc>
          <w:tcPr>
            <w:tcW w:w="4516" w:type="dxa"/>
          </w:tcPr>
          <w:p w14:paraId="52AE8E9D" w14:textId="77777777" w:rsidR="00B058C3" w:rsidRDefault="00B058C3" w:rsidP="00B058C3">
            <w:pPr>
              <w:rPr>
                <w:sz w:val="24"/>
                <w:szCs w:val="24"/>
              </w:rPr>
            </w:pPr>
          </w:p>
        </w:tc>
      </w:tr>
    </w:tbl>
    <w:p w14:paraId="2CE5DD24" w14:textId="4766A562" w:rsidR="00233C43" w:rsidRDefault="00233C43" w:rsidP="000D2FB5">
      <w:pPr>
        <w:rPr>
          <w:sz w:val="24"/>
          <w:szCs w:val="24"/>
        </w:rPr>
      </w:pPr>
    </w:p>
    <w:p w14:paraId="47E37CFD" w14:textId="7D3ECE52" w:rsidR="001C6816" w:rsidRDefault="001C6816" w:rsidP="000D2FB5">
      <w:pPr>
        <w:rPr>
          <w:sz w:val="24"/>
          <w:szCs w:val="24"/>
        </w:rPr>
      </w:pPr>
    </w:p>
    <w:p w14:paraId="6D7E2CE0" w14:textId="77777777" w:rsidR="001C6816" w:rsidRDefault="001C6816" w:rsidP="000D2FB5">
      <w:pPr>
        <w:rPr>
          <w:sz w:val="24"/>
          <w:szCs w:val="24"/>
        </w:rPr>
      </w:pPr>
    </w:p>
    <w:p w14:paraId="4823F6ED" w14:textId="4FDB89E1" w:rsidR="00233C43" w:rsidRDefault="00233C43" w:rsidP="000D2FB5">
      <w:pPr>
        <w:rPr>
          <w:sz w:val="24"/>
          <w:szCs w:val="24"/>
        </w:rPr>
      </w:pPr>
      <w:r w:rsidRPr="00233C43">
        <w:rPr>
          <w:b/>
          <w:bCs/>
          <w:sz w:val="24"/>
          <w:szCs w:val="24"/>
        </w:rPr>
        <w:lastRenderedPageBreak/>
        <w:t xml:space="preserve">Your connections </w:t>
      </w:r>
      <w:r w:rsidR="0086194F">
        <w:rPr>
          <w:b/>
          <w:bCs/>
          <w:sz w:val="24"/>
          <w:szCs w:val="24"/>
        </w:rPr>
        <w:t>and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C56EAE" w:rsidRPr="00216D45" w14:paraId="6927995A" w14:textId="77777777" w:rsidTr="00233C43">
        <w:tc>
          <w:tcPr>
            <w:tcW w:w="4500" w:type="dxa"/>
            <w:vMerge w:val="restart"/>
          </w:tcPr>
          <w:p w14:paraId="0E86E30B" w14:textId="063E0DAD" w:rsidR="00C56EAE" w:rsidRPr="00233C43" w:rsidRDefault="00C56EAE" w:rsidP="00B23487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>Do you volunteer for an organisation in Bromley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33C43">
              <w:rPr>
                <w:bCs/>
                <w:sz w:val="24"/>
                <w:szCs w:val="24"/>
              </w:rPr>
              <w:t>Healthwatch, C</w:t>
            </w:r>
            <w:r>
              <w:rPr>
                <w:bCs/>
                <w:sz w:val="24"/>
                <w:szCs w:val="24"/>
              </w:rPr>
              <w:t>ommunity Links Bromley, Bromley Well…</w:t>
            </w:r>
          </w:p>
        </w:tc>
        <w:tc>
          <w:tcPr>
            <w:tcW w:w="4516" w:type="dxa"/>
          </w:tcPr>
          <w:p w14:paraId="67C0C3E2" w14:textId="28B36BDF" w:rsidR="00C56EAE" w:rsidRPr="00216D45" w:rsidRDefault="00C56EAE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please specify)</w:t>
            </w:r>
          </w:p>
        </w:tc>
      </w:tr>
      <w:tr w:rsidR="00C56EAE" w:rsidRPr="00216D45" w14:paraId="042FC2AE" w14:textId="77777777" w:rsidTr="00233C43">
        <w:tc>
          <w:tcPr>
            <w:tcW w:w="4500" w:type="dxa"/>
            <w:vMerge/>
          </w:tcPr>
          <w:p w14:paraId="4C4DD2E4" w14:textId="77777777" w:rsidR="00C56EAE" w:rsidRPr="00233C43" w:rsidRDefault="00C56EAE" w:rsidP="00B23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60A0642B" w14:textId="7A801345" w:rsidR="00C56EAE" w:rsidRPr="00216D45" w:rsidRDefault="00C56EAE" w:rsidP="00B2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1664B0" w:rsidRPr="00216D45" w14:paraId="26893E36" w14:textId="77777777" w:rsidTr="00233C43">
        <w:tc>
          <w:tcPr>
            <w:tcW w:w="4500" w:type="dxa"/>
            <w:vMerge w:val="restart"/>
          </w:tcPr>
          <w:p w14:paraId="7D9201E6" w14:textId="426DB7DC" w:rsidR="00B07383" w:rsidRPr="00B07383" w:rsidRDefault="001664B0" w:rsidP="00D04C57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e you in contact or part of any local group, including faith groups, school groups, leisure activities…</w:t>
            </w:r>
            <w:r w:rsidRPr="005849A8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</w:tcPr>
          <w:p w14:paraId="655FC804" w14:textId="1A2FC55F" w:rsidR="001664B0" w:rsidRPr="00216D45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please add details)</w:t>
            </w:r>
          </w:p>
        </w:tc>
      </w:tr>
      <w:tr w:rsidR="001664B0" w:rsidRPr="00216D45" w14:paraId="2819B0C5" w14:textId="77777777" w:rsidTr="00233C43">
        <w:tc>
          <w:tcPr>
            <w:tcW w:w="4500" w:type="dxa"/>
            <w:vMerge/>
          </w:tcPr>
          <w:p w14:paraId="053FDCF2" w14:textId="77777777" w:rsidR="001664B0" w:rsidRDefault="001664B0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E0BDC91" w14:textId="055D29FA" w:rsidR="001664B0" w:rsidRPr="00216D45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1664B0" w:rsidRPr="00216D45" w14:paraId="22B4890D" w14:textId="77777777" w:rsidTr="00233C43">
        <w:tc>
          <w:tcPr>
            <w:tcW w:w="4500" w:type="dxa"/>
            <w:vMerge w:val="restart"/>
          </w:tcPr>
          <w:p w14:paraId="07313C88" w14:textId="4848826E" w:rsidR="001664B0" w:rsidRPr="00233C43" w:rsidRDefault="001664B0" w:rsidP="0086194F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>Are you a member of the Patient Participation Group at your GP practice?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</w:tcPr>
          <w:p w14:paraId="06EBE4C8" w14:textId="0CCA8457" w:rsidR="001664B0" w:rsidRPr="00216D45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1664B0" w:rsidRPr="00216D45" w14:paraId="1F617D89" w14:textId="77777777" w:rsidTr="00233C43">
        <w:tc>
          <w:tcPr>
            <w:tcW w:w="4500" w:type="dxa"/>
            <w:vMerge/>
          </w:tcPr>
          <w:p w14:paraId="702480EB" w14:textId="77777777" w:rsidR="001664B0" w:rsidRPr="00233C43" w:rsidRDefault="001664B0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3729F99" w14:textId="5749E0F9" w:rsidR="001664B0" w:rsidRPr="00216D45" w:rsidRDefault="001664B0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86194F" w:rsidRPr="00216D45" w14:paraId="02510A70" w14:textId="77777777" w:rsidTr="00233C43">
        <w:tc>
          <w:tcPr>
            <w:tcW w:w="4500" w:type="dxa"/>
          </w:tcPr>
          <w:p w14:paraId="2F33133F" w14:textId="77777777" w:rsidR="0086194F" w:rsidRPr="00233C43" w:rsidRDefault="0086194F" w:rsidP="0086194F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>Do you use social media? If so, please add ‘Yes’ to the options on the side</w:t>
            </w:r>
          </w:p>
          <w:p w14:paraId="557633E6" w14:textId="77777777" w:rsidR="0086194F" w:rsidRPr="00233C43" w:rsidRDefault="0086194F" w:rsidP="0086194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32B1DA7E" w14:textId="77777777" w:rsidR="0086194F" w:rsidRPr="00216D45" w:rsidRDefault="0086194F" w:rsidP="0086194F">
            <w:pPr>
              <w:rPr>
                <w:sz w:val="24"/>
                <w:szCs w:val="24"/>
              </w:rPr>
            </w:pPr>
            <w:r w:rsidRPr="00216D45">
              <w:rPr>
                <w:sz w:val="24"/>
                <w:szCs w:val="24"/>
              </w:rPr>
              <w:t>Twitter</w:t>
            </w:r>
          </w:p>
          <w:p w14:paraId="6C17E8BD" w14:textId="77777777" w:rsidR="0086194F" w:rsidRPr="00216D45" w:rsidRDefault="0086194F" w:rsidP="0086194F">
            <w:pPr>
              <w:rPr>
                <w:sz w:val="24"/>
                <w:szCs w:val="24"/>
              </w:rPr>
            </w:pPr>
            <w:r w:rsidRPr="00216D45">
              <w:rPr>
                <w:sz w:val="24"/>
                <w:szCs w:val="24"/>
              </w:rPr>
              <w:t>Facebook</w:t>
            </w:r>
          </w:p>
          <w:p w14:paraId="6C489A1C" w14:textId="77777777" w:rsidR="0086194F" w:rsidRPr="00216D45" w:rsidRDefault="0086194F" w:rsidP="0086194F">
            <w:pPr>
              <w:rPr>
                <w:sz w:val="24"/>
                <w:szCs w:val="24"/>
              </w:rPr>
            </w:pPr>
            <w:r w:rsidRPr="00216D45">
              <w:rPr>
                <w:sz w:val="24"/>
                <w:szCs w:val="24"/>
              </w:rPr>
              <w:t>Instagram</w:t>
            </w:r>
          </w:p>
          <w:p w14:paraId="7B43CCA7" w14:textId="77777777" w:rsidR="0086194F" w:rsidRDefault="0086194F" w:rsidP="0086194F">
            <w:pPr>
              <w:rPr>
                <w:sz w:val="24"/>
                <w:szCs w:val="24"/>
              </w:rPr>
            </w:pPr>
            <w:r w:rsidRPr="00216D45">
              <w:rPr>
                <w:sz w:val="24"/>
                <w:szCs w:val="24"/>
              </w:rPr>
              <w:t>Whats</w:t>
            </w:r>
            <w:r w:rsidR="0087696A">
              <w:rPr>
                <w:sz w:val="24"/>
                <w:szCs w:val="24"/>
              </w:rPr>
              <w:t>A</w:t>
            </w:r>
            <w:r w:rsidRPr="00216D45">
              <w:rPr>
                <w:sz w:val="24"/>
                <w:szCs w:val="24"/>
              </w:rPr>
              <w:t>pp</w:t>
            </w:r>
          </w:p>
          <w:p w14:paraId="384D2353" w14:textId="13A534F3" w:rsidR="0087696A" w:rsidRPr="00216D45" w:rsidRDefault="0087696A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196C53" w:rsidRPr="00216D45" w14:paraId="0372411E" w14:textId="77777777" w:rsidTr="00233C43">
        <w:trPr>
          <w:trHeight w:val="519"/>
        </w:trPr>
        <w:tc>
          <w:tcPr>
            <w:tcW w:w="4500" w:type="dxa"/>
            <w:vMerge w:val="restart"/>
          </w:tcPr>
          <w:p w14:paraId="7A0A11A6" w14:textId="5FC03189" w:rsidR="00196C53" w:rsidRPr="00233C43" w:rsidRDefault="00196C53" w:rsidP="0086194F">
            <w:pPr>
              <w:rPr>
                <w:bCs/>
                <w:sz w:val="24"/>
                <w:szCs w:val="24"/>
              </w:rPr>
            </w:pPr>
            <w:r w:rsidRPr="00233C43">
              <w:rPr>
                <w:bCs/>
                <w:sz w:val="24"/>
                <w:szCs w:val="24"/>
              </w:rPr>
              <w:t xml:space="preserve">Do you have any specific health interests? </w:t>
            </w:r>
            <w:r w:rsidRPr="0087696A">
              <w:rPr>
                <w:bCs/>
                <w:sz w:val="24"/>
                <w:szCs w:val="24"/>
              </w:rPr>
              <w:t xml:space="preserve">Please </w:t>
            </w:r>
            <w:r>
              <w:rPr>
                <w:bCs/>
                <w:sz w:val="24"/>
                <w:szCs w:val="24"/>
              </w:rPr>
              <w:t>add a tick/cross to any relevant interests.</w:t>
            </w:r>
          </w:p>
        </w:tc>
        <w:tc>
          <w:tcPr>
            <w:tcW w:w="4516" w:type="dxa"/>
          </w:tcPr>
          <w:p w14:paraId="6F53F887" w14:textId="20672ACE" w:rsidR="00196C53" w:rsidRPr="00216D45" w:rsidRDefault="00790628" w:rsidP="0086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services</w:t>
            </w:r>
          </w:p>
        </w:tc>
      </w:tr>
      <w:tr w:rsidR="00790628" w:rsidRPr="00216D45" w14:paraId="1294E59C" w14:textId="77777777" w:rsidTr="00233C43">
        <w:trPr>
          <w:trHeight w:val="519"/>
        </w:trPr>
        <w:tc>
          <w:tcPr>
            <w:tcW w:w="4500" w:type="dxa"/>
            <w:vMerge/>
          </w:tcPr>
          <w:p w14:paraId="79FAC9C1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251ADCCA" w14:textId="616E6971" w:rsidR="00790628" w:rsidRPr="00216D45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</w:t>
            </w:r>
          </w:p>
        </w:tc>
      </w:tr>
      <w:tr w:rsidR="00790628" w:rsidRPr="00216D45" w14:paraId="1A599E7A" w14:textId="77777777" w:rsidTr="00233C43">
        <w:trPr>
          <w:trHeight w:val="519"/>
        </w:trPr>
        <w:tc>
          <w:tcPr>
            <w:tcW w:w="4500" w:type="dxa"/>
            <w:vMerge/>
          </w:tcPr>
          <w:p w14:paraId="68EE6D5A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DE5F7A1" w14:textId="5609288F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</w:t>
            </w:r>
            <w:r w:rsidR="008A7CF0">
              <w:rPr>
                <w:sz w:val="24"/>
                <w:szCs w:val="24"/>
              </w:rPr>
              <w:t xml:space="preserve">and Young People </w:t>
            </w:r>
          </w:p>
        </w:tc>
      </w:tr>
      <w:tr w:rsidR="00790628" w:rsidRPr="00216D45" w14:paraId="15126BA2" w14:textId="77777777" w:rsidTr="00233C43">
        <w:trPr>
          <w:trHeight w:val="519"/>
        </w:trPr>
        <w:tc>
          <w:tcPr>
            <w:tcW w:w="4500" w:type="dxa"/>
            <w:vMerge/>
          </w:tcPr>
          <w:p w14:paraId="1830B601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FC2F3DF" w14:textId="1AE6624F" w:rsidR="00790628" w:rsidRPr="00216D45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 19</w:t>
            </w:r>
          </w:p>
        </w:tc>
      </w:tr>
      <w:tr w:rsidR="00790628" w:rsidRPr="00216D45" w14:paraId="5BD98C30" w14:textId="77777777" w:rsidTr="00233C43">
        <w:trPr>
          <w:trHeight w:val="519"/>
        </w:trPr>
        <w:tc>
          <w:tcPr>
            <w:tcW w:w="4500" w:type="dxa"/>
            <w:vMerge/>
          </w:tcPr>
          <w:p w14:paraId="39D92456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A53CC82" w14:textId="6E097DBD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ntia</w:t>
            </w:r>
          </w:p>
        </w:tc>
      </w:tr>
      <w:tr w:rsidR="00790628" w:rsidRPr="00216D45" w14:paraId="5B7436A2" w14:textId="77777777" w:rsidTr="00233C43">
        <w:trPr>
          <w:trHeight w:val="519"/>
        </w:trPr>
        <w:tc>
          <w:tcPr>
            <w:tcW w:w="4500" w:type="dxa"/>
            <w:vMerge/>
          </w:tcPr>
          <w:p w14:paraId="0D5EE43D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0C66B681" w14:textId="4072D493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</w:tc>
      </w:tr>
      <w:tr w:rsidR="00790628" w:rsidRPr="00216D45" w14:paraId="52712DF4" w14:textId="77777777" w:rsidTr="00233C43">
        <w:trPr>
          <w:trHeight w:val="519"/>
        </w:trPr>
        <w:tc>
          <w:tcPr>
            <w:tcW w:w="4500" w:type="dxa"/>
            <w:vMerge/>
          </w:tcPr>
          <w:p w14:paraId="64554D92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378DB54D" w14:textId="2EC924BC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</w:t>
            </w:r>
          </w:p>
        </w:tc>
      </w:tr>
      <w:tr w:rsidR="00790628" w:rsidRPr="00216D45" w14:paraId="28DFB341" w14:textId="77777777" w:rsidTr="00233C43">
        <w:trPr>
          <w:trHeight w:val="519"/>
        </w:trPr>
        <w:tc>
          <w:tcPr>
            <w:tcW w:w="4500" w:type="dxa"/>
            <w:vMerge/>
          </w:tcPr>
          <w:p w14:paraId="5E732E24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03BDF153" w14:textId="24B820E9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Life Care</w:t>
            </w:r>
          </w:p>
        </w:tc>
      </w:tr>
      <w:tr w:rsidR="00790628" w:rsidRPr="00216D45" w14:paraId="2799F7FF" w14:textId="77777777" w:rsidTr="00233C43">
        <w:trPr>
          <w:trHeight w:val="519"/>
        </w:trPr>
        <w:tc>
          <w:tcPr>
            <w:tcW w:w="4500" w:type="dxa"/>
            <w:vMerge/>
          </w:tcPr>
          <w:p w14:paraId="1EE10041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38D39222" w14:textId="30FAF419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 Life</w:t>
            </w:r>
            <w:r w:rsidR="008A7CF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yle</w:t>
            </w:r>
          </w:p>
        </w:tc>
      </w:tr>
      <w:tr w:rsidR="008A7CF0" w:rsidRPr="00216D45" w14:paraId="30F7C788" w14:textId="77777777" w:rsidTr="00233C43">
        <w:trPr>
          <w:trHeight w:val="519"/>
        </w:trPr>
        <w:tc>
          <w:tcPr>
            <w:tcW w:w="4500" w:type="dxa"/>
            <w:vMerge/>
          </w:tcPr>
          <w:p w14:paraId="43ADD1F3" w14:textId="77777777" w:rsidR="008A7CF0" w:rsidRPr="00233C43" w:rsidRDefault="008A7CF0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E5C2B58" w14:textId="7A9F92C7" w:rsidR="008A7CF0" w:rsidRDefault="008A7CF0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 Weight and Nutrition</w:t>
            </w:r>
          </w:p>
        </w:tc>
      </w:tr>
      <w:tr w:rsidR="00790628" w:rsidRPr="00216D45" w14:paraId="78255B9E" w14:textId="77777777" w:rsidTr="00233C43">
        <w:trPr>
          <w:trHeight w:val="519"/>
        </w:trPr>
        <w:tc>
          <w:tcPr>
            <w:tcW w:w="4500" w:type="dxa"/>
            <w:vMerge/>
          </w:tcPr>
          <w:p w14:paraId="583E9F85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57A83F6" w14:textId="6EEB3B3C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’s Health</w:t>
            </w:r>
          </w:p>
        </w:tc>
      </w:tr>
      <w:tr w:rsidR="00790628" w:rsidRPr="00216D45" w14:paraId="29D891AE" w14:textId="77777777" w:rsidTr="00233C43">
        <w:trPr>
          <w:trHeight w:val="519"/>
        </w:trPr>
        <w:tc>
          <w:tcPr>
            <w:tcW w:w="4500" w:type="dxa"/>
            <w:vMerge/>
          </w:tcPr>
          <w:p w14:paraId="22CDF5B9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2588AFB" w14:textId="65EDCB6F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</w:t>
            </w:r>
            <w:r w:rsidR="008A7CF0">
              <w:rPr>
                <w:sz w:val="24"/>
                <w:szCs w:val="24"/>
              </w:rPr>
              <w:t xml:space="preserve"> and Wellbeing</w:t>
            </w:r>
          </w:p>
        </w:tc>
      </w:tr>
      <w:tr w:rsidR="008A7CF0" w:rsidRPr="00216D45" w14:paraId="6BF5C00E" w14:textId="77777777" w:rsidTr="00233C43">
        <w:trPr>
          <w:trHeight w:val="519"/>
        </w:trPr>
        <w:tc>
          <w:tcPr>
            <w:tcW w:w="4500" w:type="dxa"/>
            <w:vMerge/>
          </w:tcPr>
          <w:p w14:paraId="3266144D" w14:textId="77777777" w:rsidR="008A7CF0" w:rsidRPr="00233C43" w:rsidRDefault="008A7CF0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1125A348" w14:textId="77E0C94D" w:rsidR="008A7CF0" w:rsidRDefault="008A7CF0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nancy and Maternity</w:t>
            </w:r>
          </w:p>
        </w:tc>
      </w:tr>
      <w:tr w:rsidR="00790628" w:rsidRPr="00216D45" w14:paraId="4A690F57" w14:textId="77777777" w:rsidTr="00233C43">
        <w:trPr>
          <w:trHeight w:val="519"/>
        </w:trPr>
        <w:tc>
          <w:tcPr>
            <w:tcW w:w="4500" w:type="dxa"/>
            <w:vMerge/>
          </w:tcPr>
          <w:p w14:paraId="709BF294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29B61C51" w14:textId="203FEA31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for Older People</w:t>
            </w:r>
          </w:p>
        </w:tc>
      </w:tr>
      <w:tr w:rsidR="00790628" w:rsidRPr="00216D45" w14:paraId="6D03F8A3" w14:textId="77777777" w:rsidTr="00233C43">
        <w:trPr>
          <w:trHeight w:val="519"/>
        </w:trPr>
        <w:tc>
          <w:tcPr>
            <w:tcW w:w="4500" w:type="dxa"/>
            <w:vMerge/>
          </w:tcPr>
          <w:p w14:paraId="43FFE2B9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AA9BEA7" w14:textId="530C54F5" w:rsidR="00790628" w:rsidRDefault="008A7CF0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al Health</w:t>
            </w:r>
          </w:p>
        </w:tc>
      </w:tr>
      <w:tr w:rsidR="00790628" w:rsidRPr="00216D45" w14:paraId="04746E3B" w14:textId="77777777" w:rsidTr="00233C43">
        <w:trPr>
          <w:trHeight w:val="519"/>
        </w:trPr>
        <w:tc>
          <w:tcPr>
            <w:tcW w:w="4500" w:type="dxa"/>
            <w:vMerge/>
          </w:tcPr>
          <w:p w14:paraId="64E645B0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710C6B11" w14:textId="79E5FA66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’s Health</w:t>
            </w:r>
          </w:p>
        </w:tc>
      </w:tr>
      <w:tr w:rsidR="00790628" w:rsidRPr="00216D45" w14:paraId="236952D8" w14:textId="77777777" w:rsidTr="00233C43">
        <w:trPr>
          <w:trHeight w:val="519"/>
        </w:trPr>
        <w:tc>
          <w:tcPr>
            <w:tcW w:w="4500" w:type="dxa"/>
            <w:vMerge/>
          </w:tcPr>
          <w:p w14:paraId="0EAD85B0" w14:textId="77777777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31EE70C7" w14:textId="56BD8FDA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pecify)</w:t>
            </w:r>
          </w:p>
        </w:tc>
      </w:tr>
      <w:tr w:rsidR="00790628" w:rsidRPr="00216D45" w14:paraId="5B237445" w14:textId="77777777" w:rsidTr="00233C43">
        <w:trPr>
          <w:trHeight w:val="519"/>
        </w:trPr>
        <w:tc>
          <w:tcPr>
            <w:tcW w:w="4500" w:type="dxa"/>
            <w:vMerge w:val="restart"/>
          </w:tcPr>
          <w:p w14:paraId="379706DA" w14:textId="1CC0B421" w:rsidR="00790628" w:rsidRPr="001664B0" w:rsidRDefault="00790628" w:rsidP="0079062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est time to engage in Community Champions activities – Please tick all that apply. </w:t>
            </w:r>
            <w:r w:rsidRPr="00DF11F6">
              <w:rPr>
                <w:bCs/>
                <w:i/>
                <w:iCs/>
                <w:sz w:val="24"/>
                <w:szCs w:val="24"/>
              </w:rPr>
              <w:t>We understand your circumstances might change and we are flexible with your availability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516" w:type="dxa"/>
          </w:tcPr>
          <w:p w14:paraId="37EEB1B0" w14:textId="5B802C44" w:rsidR="00790628" w:rsidRPr="00216D45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days - morning</w:t>
            </w:r>
          </w:p>
        </w:tc>
      </w:tr>
      <w:tr w:rsidR="00790628" w:rsidRPr="00216D45" w14:paraId="03CBEDDF" w14:textId="77777777" w:rsidTr="00233C43">
        <w:trPr>
          <w:trHeight w:val="519"/>
        </w:trPr>
        <w:tc>
          <w:tcPr>
            <w:tcW w:w="4500" w:type="dxa"/>
            <w:vMerge/>
          </w:tcPr>
          <w:p w14:paraId="06B15147" w14:textId="77777777" w:rsidR="00790628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5B87CCE2" w14:textId="2A71104A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days - afternoon</w:t>
            </w:r>
          </w:p>
        </w:tc>
      </w:tr>
      <w:tr w:rsidR="00790628" w:rsidRPr="00216D45" w14:paraId="29B894C0" w14:textId="77777777" w:rsidTr="00233C43">
        <w:trPr>
          <w:trHeight w:val="519"/>
        </w:trPr>
        <w:tc>
          <w:tcPr>
            <w:tcW w:w="4500" w:type="dxa"/>
            <w:vMerge/>
          </w:tcPr>
          <w:p w14:paraId="17840D78" w14:textId="77777777" w:rsidR="00790628" w:rsidRDefault="00790628" w:rsidP="007906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14:paraId="40056320" w14:textId="6B044F24" w:rsidR="00790628" w:rsidRDefault="00790628" w:rsidP="0079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end </w:t>
            </w:r>
          </w:p>
        </w:tc>
      </w:tr>
      <w:tr w:rsidR="00790628" w:rsidRPr="00216D45" w14:paraId="25B24071" w14:textId="77777777" w:rsidTr="00233C43">
        <w:trPr>
          <w:trHeight w:val="519"/>
        </w:trPr>
        <w:tc>
          <w:tcPr>
            <w:tcW w:w="4500" w:type="dxa"/>
          </w:tcPr>
          <w:p w14:paraId="562AB6D7" w14:textId="51B9A36D" w:rsidR="00790628" w:rsidRPr="00233C43" w:rsidRDefault="00790628" w:rsidP="00790628">
            <w:pPr>
              <w:rPr>
                <w:bCs/>
                <w:sz w:val="24"/>
                <w:szCs w:val="24"/>
              </w:rPr>
            </w:pPr>
            <w:r w:rsidRPr="001664B0">
              <w:rPr>
                <w:bCs/>
                <w:sz w:val="24"/>
                <w:szCs w:val="24"/>
              </w:rPr>
              <w:t xml:space="preserve">Any other comments for how you could benefit the Community Champions programme? </w:t>
            </w:r>
          </w:p>
        </w:tc>
        <w:tc>
          <w:tcPr>
            <w:tcW w:w="4516" w:type="dxa"/>
          </w:tcPr>
          <w:p w14:paraId="3FB534AA" w14:textId="77777777" w:rsidR="00790628" w:rsidRPr="00216D45" w:rsidRDefault="00790628" w:rsidP="00790628">
            <w:pPr>
              <w:rPr>
                <w:sz w:val="24"/>
                <w:szCs w:val="24"/>
              </w:rPr>
            </w:pPr>
          </w:p>
        </w:tc>
      </w:tr>
    </w:tbl>
    <w:p w14:paraId="79EADF1B" w14:textId="77777777" w:rsidR="00233C43" w:rsidRDefault="00233C43" w:rsidP="000D2FB5">
      <w:pPr>
        <w:rPr>
          <w:sz w:val="24"/>
          <w:szCs w:val="24"/>
        </w:rPr>
      </w:pPr>
    </w:p>
    <w:p w14:paraId="2F86309A" w14:textId="582C959F" w:rsidR="00111AA2" w:rsidRDefault="00111AA2" w:rsidP="00111A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greement</w:t>
      </w:r>
    </w:p>
    <w:p w14:paraId="01F054C8" w14:textId="31B220F7" w:rsidR="00216D45" w:rsidRPr="00C56B7F" w:rsidRDefault="00111AA2" w:rsidP="000D2FB5">
      <w:pPr>
        <w:rPr>
          <w:i/>
          <w:iCs/>
          <w:color w:val="000000"/>
          <w:sz w:val="24"/>
          <w:szCs w:val="24"/>
        </w:rPr>
      </w:pPr>
      <w:r w:rsidRPr="00C56B7F">
        <w:rPr>
          <w:i/>
          <w:iCs/>
          <w:color w:val="000000"/>
          <w:sz w:val="24"/>
          <w:szCs w:val="24"/>
        </w:rPr>
        <w:t>Please sign and date your One Bromley Community Champions agreement</w:t>
      </w:r>
    </w:p>
    <w:p w14:paraId="47E68AE0" w14:textId="5B1C8016" w:rsidR="00111AA2" w:rsidRPr="00C23E5D" w:rsidRDefault="00111AA2" w:rsidP="00C23E5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23E5D">
        <w:rPr>
          <w:rFonts w:ascii="Arial" w:hAnsi="Arial" w:cs="Arial"/>
          <w:color w:val="000000"/>
          <w:sz w:val="24"/>
          <w:szCs w:val="24"/>
        </w:rPr>
        <w:t xml:space="preserve">I agree to share information </w:t>
      </w:r>
      <w:r w:rsidR="00C23E5D">
        <w:rPr>
          <w:rFonts w:ascii="Arial" w:hAnsi="Arial" w:cs="Arial"/>
          <w:color w:val="000000"/>
          <w:sz w:val="24"/>
          <w:szCs w:val="24"/>
        </w:rPr>
        <w:t xml:space="preserve">about </w:t>
      </w:r>
      <w:r w:rsidRPr="00C23E5D">
        <w:rPr>
          <w:rFonts w:ascii="Arial" w:hAnsi="Arial" w:cs="Arial"/>
          <w:color w:val="000000"/>
          <w:sz w:val="24"/>
          <w:szCs w:val="24"/>
        </w:rPr>
        <w:t>Bromley health services and initiatives following guidance and using material provided by the Community Champions team</w:t>
      </w:r>
      <w:r w:rsidR="00D207F4" w:rsidRPr="00C23E5D">
        <w:rPr>
          <w:rFonts w:ascii="Arial" w:hAnsi="Arial" w:cs="Arial"/>
          <w:color w:val="000000"/>
          <w:sz w:val="24"/>
          <w:szCs w:val="24"/>
        </w:rPr>
        <w:t xml:space="preserve"> only</w:t>
      </w:r>
      <w:r w:rsidR="00C56B7F">
        <w:rPr>
          <w:rFonts w:ascii="Arial" w:hAnsi="Arial" w:cs="Arial"/>
          <w:color w:val="000000"/>
          <w:sz w:val="24"/>
          <w:szCs w:val="24"/>
        </w:rPr>
        <w:t xml:space="preserve">, to support Bromley </w:t>
      </w:r>
      <w:proofErr w:type="gramStart"/>
      <w:r w:rsidR="00C56B7F">
        <w:rPr>
          <w:rFonts w:ascii="Arial" w:hAnsi="Arial" w:cs="Arial"/>
          <w:color w:val="000000"/>
          <w:sz w:val="24"/>
          <w:szCs w:val="24"/>
        </w:rPr>
        <w:t>residents</w:t>
      </w:r>
      <w:proofErr w:type="gramEnd"/>
      <w:r w:rsidR="00C56B7F">
        <w:rPr>
          <w:rFonts w:ascii="Arial" w:hAnsi="Arial" w:cs="Arial"/>
          <w:color w:val="000000"/>
          <w:sz w:val="24"/>
          <w:szCs w:val="24"/>
        </w:rPr>
        <w:t xml:space="preserve"> health and wellbeing</w:t>
      </w:r>
    </w:p>
    <w:p w14:paraId="48E5BA33" w14:textId="1780A332" w:rsidR="00D207F4" w:rsidRDefault="00D207F4" w:rsidP="00C23E5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23E5D">
        <w:rPr>
          <w:rFonts w:ascii="Arial" w:hAnsi="Arial" w:cs="Arial"/>
          <w:color w:val="000000"/>
          <w:sz w:val="24"/>
          <w:szCs w:val="24"/>
        </w:rPr>
        <w:t>I understand I can ask for support and information if I don’t feel confident about the messages I need to share</w:t>
      </w:r>
    </w:p>
    <w:p w14:paraId="3D01626C" w14:textId="7A2542F6" w:rsidR="0067467D" w:rsidRPr="001664B0" w:rsidRDefault="00FA3E4D" w:rsidP="00C23E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64B0">
        <w:rPr>
          <w:rFonts w:ascii="Arial" w:hAnsi="Arial" w:cs="Arial"/>
          <w:sz w:val="24"/>
          <w:szCs w:val="24"/>
        </w:rPr>
        <w:t xml:space="preserve">I </w:t>
      </w:r>
      <w:r w:rsidR="002B2D62" w:rsidRPr="001664B0">
        <w:rPr>
          <w:rFonts w:ascii="Arial" w:hAnsi="Arial" w:cs="Arial"/>
          <w:sz w:val="24"/>
          <w:szCs w:val="24"/>
        </w:rPr>
        <w:t xml:space="preserve">agree I </w:t>
      </w:r>
      <w:r w:rsidRPr="001664B0">
        <w:rPr>
          <w:rFonts w:ascii="Arial" w:hAnsi="Arial" w:cs="Arial"/>
          <w:sz w:val="24"/>
          <w:szCs w:val="24"/>
        </w:rPr>
        <w:t>will not use my position as Community Champion for any material gain</w:t>
      </w:r>
    </w:p>
    <w:p w14:paraId="19A784D7" w14:textId="3D04E039" w:rsidR="00111AA2" w:rsidRDefault="00111AA2" w:rsidP="00C23E5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23E5D">
        <w:rPr>
          <w:rFonts w:ascii="Arial" w:hAnsi="Arial" w:cs="Arial"/>
          <w:color w:val="000000"/>
          <w:sz w:val="24"/>
          <w:szCs w:val="24"/>
        </w:rPr>
        <w:t>I understand I will be able to participate in a variety of opportunities (</w:t>
      </w:r>
      <w:r w:rsidRPr="00C23E5D">
        <w:rPr>
          <w:rFonts w:ascii="Arial" w:hAnsi="Arial" w:cs="Arial"/>
          <w:i/>
          <w:iCs/>
          <w:color w:val="000000"/>
          <w:sz w:val="24"/>
          <w:szCs w:val="24"/>
        </w:rPr>
        <w:t>please note some activities will need DBS clearance</w:t>
      </w:r>
      <w:r w:rsidRPr="00C23E5D">
        <w:rPr>
          <w:rFonts w:ascii="Arial" w:hAnsi="Arial" w:cs="Arial"/>
          <w:color w:val="000000"/>
          <w:sz w:val="24"/>
          <w:szCs w:val="24"/>
        </w:rPr>
        <w:t xml:space="preserve">) </w:t>
      </w:r>
    </w:p>
    <w:p w14:paraId="7F1ABCC0" w14:textId="17578DB4" w:rsidR="00C56B7F" w:rsidRDefault="00C56B7F" w:rsidP="00C23E5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agree to be respectful and supportive with other members of the programme</w:t>
      </w:r>
    </w:p>
    <w:p w14:paraId="07C688B0" w14:textId="77777777" w:rsidR="003633B0" w:rsidRDefault="00811864" w:rsidP="00C23E5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agree to protect confidential information</w:t>
      </w:r>
    </w:p>
    <w:p w14:paraId="14E3F0E3" w14:textId="47C08A8D" w:rsidR="00811864" w:rsidRPr="00C23E5D" w:rsidRDefault="003633B0" w:rsidP="00C23E5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agree to </w:t>
      </w:r>
      <w:r w:rsidR="00811864">
        <w:rPr>
          <w:rFonts w:ascii="Arial" w:hAnsi="Arial" w:cs="Arial"/>
          <w:color w:val="000000"/>
          <w:sz w:val="24"/>
          <w:szCs w:val="24"/>
        </w:rPr>
        <w:t>follow advice and guidance from the One Bromley Community Champions team</w:t>
      </w:r>
    </w:p>
    <w:p w14:paraId="3A67CE5E" w14:textId="3D9B223C" w:rsidR="00D207F4" w:rsidRDefault="00111AA2" w:rsidP="00C23E5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C23E5D">
        <w:rPr>
          <w:rFonts w:ascii="Arial" w:hAnsi="Arial" w:cs="Arial"/>
          <w:color w:val="000000"/>
          <w:sz w:val="24"/>
          <w:szCs w:val="24"/>
        </w:rPr>
        <w:t xml:space="preserve">I understand </w:t>
      </w:r>
      <w:r w:rsidR="00C23E5D">
        <w:rPr>
          <w:rFonts w:ascii="Arial" w:hAnsi="Arial" w:cs="Arial"/>
          <w:color w:val="000000"/>
          <w:sz w:val="24"/>
          <w:szCs w:val="24"/>
        </w:rPr>
        <w:t xml:space="preserve">there is flexibility </w:t>
      </w:r>
      <w:r w:rsidR="00C56B7F">
        <w:rPr>
          <w:rFonts w:ascii="Arial" w:hAnsi="Arial" w:cs="Arial"/>
          <w:color w:val="000000"/>
          <w:sz w:val="24"/>
          <w:szCs w:val="24"/>
        </w:rPr>
        <w:t>around the</w:t>
      </w:r>
      <w:r w:rsidR="00C23E5D">
        <w:rPr>
          <w:rFonts w:ascii="Arial" w:hAnsi="Arial" w:cs="Arial"/>
          <w:color w:val="000000"/>
          <w:sz w:val="24"/>
          <w:szCs w:val="24"/>
        </w:rPr>
        <w:t xml:space="preserve"> time I dedicate to</w:t>
      </w:r>
      <w:r w:rsidR="00D207F4" w:rsidRPr="00C23E5D">
        <w:rPr>
          <w:rFonts w:ascii="Arial" w:hAnsi="Arial" w:cs="Arial"/>
          <w:color w:val="000000"/>
          <w:sz w:val="24"/>
          <w:szCs w:val="24"/>
        </w:rPr>
        <w:t xml:space="preserve"> support the programme depending on my availability</w:t>
      </w:r>
      <w:r w:rsidR="00C23E5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C56B7F">
        <w:rPr>
          <w:rFonts w:ascii="Arial" w:hAnsi="Arial" w:cs="Arial"/>
          <w:color w:val="000000"/>
          <w:sz w:val="24"/>
          <w:szCs w:val="24"/>
        </w:rPr>
        <w:t xml:space="preserve">that </w:t>
      </w:r>
      <w:r w:rsidR="00C23E5D">
        <w:rPr>
          <w:rFonts w:ascii="Arial" w:hAnsi="Arial" w:cs="Arial"/>
          <w:color w:val="000000"/>
          <w:sz w:val="24"/>
          <w:szCs w:val="24"/>
        </w:rPr>
        <w:t>I can withdraw from the programme at any time</w:t>
      </w:r>
    </w:p>
    <w:p w14:paraId="037D250D" w14:textId="3EEE5B3A" w:rsidR="00D72BC4" w:rsidRPr="001664B0" w:rsidRDefault="00D72BC4" w:rsidP="00C23E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64B0">
        <w:rPr>
          <w:rFonts w:ascii="Arial" w:hAnsi="Arial" w:cs="Arial"/>
          <w:sz w:val="24"/>
          <w:szCs w:val="24"/>
        </w:rPr>
        <w:t xml:space="preserve">I understand if I do not abide by the terms of this agreement, then </w:t>
      </w:r>
      <w:r w:rsidR="0098050E" w:rsidRPr="001664B0">
        <w:rPr>
          <w:rFonts w:ascii="Arial" w:hAnsi="Arial" w:cs="Arial"/>
          <w:sz w:val="24"/>
          <w:szCs w:val="24"/>
        </w:rPr>
        <w:t xml:space="preserve">One Bromley </w:t>
      </w:r>
      <w:r w:rsidR="009379A8" w:rsidRPr="001664B0">
        <w:rPr>
          <w:rFonts w:ascii="Arial" w:hAnsi="Arial" w:cs="Arial"/>
          <w:sz w:val="24"/>
          <w:szCs w:val="24"/>
        </w:rPr>
        <w:t xml:space="preserve">Community Champions Team </w:t>
      </w:r>
      <w:r w:rsidR="0098050E" w:rsidRPr="001664B0">
        <w:rPr>
          <w:rFonts w:ascii="Arial" w:hAnsi="Arial" w:cs="Arial"/>
          <w:sz w:val="24"/>
          <w:szCs w:val="24"/>
        </w:rPr>
        <w:t>can stop my Community Champion Membership</w:t>
      </w:r>
      <w:r w:rsidR="009379A8" w:rsidRPr="001664B0">
        <w:rPr>
          <w:rFonts w:ascii="Arial" w:hAnsi="Arial" w:cs="Arial"/>
          <w:sz w:val="24"/>
          <w:szCs w:val="24"/>
        </w:rPr>
        <w:t xml:space="preserve"> without notice. </w:t>
      </w:r>
    </w:p>
    <w:p w14:paraId="6677D8CC" w14:textId="72F70142" w:rsidR="00C23E5D" w:rsidRDefault="00C23E5D" w:rsidP="00C23E5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</w:t>
      </w:r>
    </w:p>
    <w:p w14:paraId="08F83665" w14:textId="44AD6452" w:rsidR="00C23E5D" w:rsidRDefault="00C23E5D" w:rsidP="00C23E5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:</w:t>
      </w:r>
    </w:p>
    <w:p w14:paraId="24A913E6" w14:textId="3B30CEC8" w:rsidR="00D207F4" w:rsidRPr="00216D45" w:rsidRDefault="00C23E5D" w:rsidP="000D2F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: </w:t>
      </w:r>
    </w:p>
    <w:sectPr w:rsidR="00D207F4" w:rsidRPr="00216D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0C29" w14:textId="77777777" w:rsidR="00BD5D5E" w:rsidRDefault="00BD5D5E" w:rsidP="00FF7F85">
      <w:pPr>
        <w:spacing w:after="0" w:line="240" w:lineRule="auto"/>
      </w:pPr>
      <w:r>
        <w:separator/>
      </w:r>
    </w:p>
  </w:endnote>
  <w:endnote w:type="continuationSeparator" w:id="0">
    <w:p w14:paraId="795C2105" w14:textId="77777777" w:rsidR="00BD5D5E" w:rsidRDefault="00BD5D5E" w:rsidP="00F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C982" w14:textId="67E84808" w:rsidR="0049516B" w:rsidRDefault="004951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203724" wp14:editId="62239D4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841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A81D1" w14:textId="48532370" w:rsidR="0049516B" w:rsidRPr="0049516B" w:rsidRDefault="0049516B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516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037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m6QgGioCAABRBAAADgAAAAAAAAAAAAAAAAAuAgAAZHJzL2Uyb0Rv&#10;Yy54bWxQSwECLQAUAAYACAAAACEANIE6FtoAAAADAQAADwAAAAAAAAAAAAAAAACEBAAAZHJzL2Rv&#10;d25yZXYueG1sUEsFBgAAAAAEAAQA8wAAAIsFAAAAAA==&#10;" filled="f" stroked="f">
              <v:fill o:detectmouseclick="t"/>
              <v:textbox style="mso-fit-shape-to-text:t" inset="5pt,0,0,0">
                <w:txbxContent>
                  <w:p w14:paraId="7FFA81D1" w14:textId="48532370" w:rsidR="0049516B" w:rsidRPr="0049516B" w:rsidRDefault="0049516B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516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8825" w14:textId="6E0BE4A3" w:rsidR="0049516B" w:rsidRDefault="004951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4F3B6C" wp14:editId="7195B82B">
              <wp:simplePos x="914400" y="100965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841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745C" w14:textId="4943C6BC" w:rsidR="0049516B" w:rsidRPr="0049516B" w:rsidRDefault="0049516B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516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F3B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KoUTGIrAgAAUQQAAA4AAAAAAAAAAAAAAAAALgIAAGRycy9lMm9E&#10;b2MueG1sUEsBAi0AFAAGAAgAAAAhADSBOhbaAAAAAwEAAA8AAAAAAAAAAAAAAAAAhQQAAGRycy9k&#10;b3ducmV2LnhtbFBLBQYAAAAABAAEAPMAAACMBQAAAAA=&#10;" filled="f" stroked="f">
              <v:fill o:detectmouseclick="t"/>
              <v:textbox style="mso-fit-shape-to-text:t" inset="5pt,0,0,0">
                <w:txbxContent>
                  <w:p w14:paraId="5573745C" w14:textId="4943C6BC" w:rsidR="0049516B" w:rsidRPr="0049516B" w:rsidRDefault="0049516B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516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0F05" w14:textId="4B8C5520" w:rsidR="0049516B" w:rsidRDefault="004951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AA7CCC" wp14:editId="6B172C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841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F69C5" w14:textId="53F97053" w:rsidR="0049516B" w:rsidRPr="0049516B" w:rsidRDefault="0049516B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516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A7C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" filled="f" stroked="f">
              <v:fill o:detectmouseclick="t"/>
              <v:textbox style="mso-fit-shape-to-text:t" inset="5pt,0,0,0">
                <w:txbxContent>
                  <w:p w14:paraId="362F69C5" w14:textId="53F97053" w:rsidR="0049516B" w:rsidRPr="0049516B" w:rsidRDefault="0049516B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516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267D" w14:textId="77777777" w:rsidR="00BD5D5E" w:rsidRDefault="00BD5D5E" w:rsidP="00FF7F85">
      <w:pPr>
        <w:spacing w:after="0" w:line="240" w:lineRule="auto"/>
      </w:pPr>
      <w:r>
        <w:separator/>
      </w:r>
    </w:p>
  </w:footnote>
  <w:footnote w:type="continuationSeparator" w:id="0">
    <w:p w14:paraId="7160B2BF" w14:textId="77777777" w:rsidR="00BD5D5E" w:rsidRDefault="00BD5D5E" w:rsidP="00F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87E8" w14:textId="77777777" w:rsidR="00846DCC" w:rsidRDefault="00846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7ED5" w14:textId="06550815" w:rsidR="00FF7F85" w:rsidRDefault="00846DCC">
    <w:pPr>
      <w:pStyle w:val="Header"/>
    </w:pPr>
    <w:r>
      <w:rPr>
        <w:noProof/>
      </w:rPr>
      <w:drawing>
        <wp:inline distT="0" distB="0" distL="0" distR="0" wp14:anchorId="0723AF3D" wp14:editId="5C5B4759">
          <wp:extent cx="5731510" cy="1419225"/>
          <wp:effectExtent l="0" t="0" r="2540" b="9525"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246A" w14:textId="77777777" w:rsidR="00846DCC" w:rsidRDefault="00846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92B19"/>
    <w:multiLevelType w:val="hybridMultilevel"/>
    <w:tmpl w:val="22C2EB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D65EE"/>
    <w:multiLevelType w:val="hybridMultilevel"/>
    <w:tmpl w:val="55BA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557">
    <w:abstractNumId w:val="1"/>
  </w:num>
  <w:num w:numId="2" w16cid:durableId="129244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AC"/>
    <w:rsid w:val="000171D6"/>
    <w:rsid w:val="000620E0"/>
    <w:rsid w:val="000820D6"/>
    <w:rsid w:val="000D1271"/>
    <w:rsid w:val="000D2FB5"/>
    <w:rsid w:val="00111AA2"/>
    <w:rsid w:val="00125392"/>
    <w:rsid w:val="00127BB1"/>
    <w:rsid w:val="0015174D"/>
    <w:rsid w:val="001664B0"/>
    <w:rsid w:val="00172847"/>
    <w:rsid w:val="00191A2B"/>
    <w:rsid w:val="00196C53"/>
    <w:rsid w:val="001C21AF"/>
    <w:rsid w:val="001C6816"/>
    <w:rsid w:val="001E171B"/>
    <w:rsid w:val="001E4D01"/>
    <w:rsid w:val="00216D45"/>
    <w:rsid w:val="00233C43"/>
    <w:rsid w:val="00276797"/>
    <w:rsid w:val="002832DD"/>
    <w:rsid w:val="002833FD"/>
    <w:rsid w:val="002A3A82"/>
    <w:rsid w:val="002B2D62"/>
    <w:rsid w:val="002C4B78"/>
    <w:rsid w:val="00354289"/>
    <w:rsid w:val="003570C4"/>
    <w:rsid w:val="003633B0"/>
    <w:rsid w:val="003C0C37"/>
    <w:rsid w:val="003C0C4A"/>
    <w:rsid w:val="003D4AAD"/>
    <w:rsid w:val="003D55F1"/>
    <w:rsid w:val="003E7753"/>
    <w:rsid w:val="003FE726"/>
    <w:rsid w:val="004025E2"/>
    <w:rsid w:val="0041295C"/>
    <w:rsid w:val="00426A56"/>
    <w:rsid w:val="00431AE5"/>
    <w:rsid w:val="004340E5"/>
    <w:rsid w:val="00475863"/>
    <w:rsid w:val="00493B76"/>
    <w:rsid w:val="0049516B"/>
    <w:rsid w:val="004B14AD"/>
    <w:rsid w:val="004D61CF"/>
    <w:rsid w:val="004F18FA"/>
    <w:rsid w:val="0050193E"/>
    <w:rsid w:val="005233B4"/>
    <w:rsid w:val="00527A75"/>
    <w:rsid w:val="005333D4"/>
    <w:rsid w:val="00554A40"/>
    <w:rsid w:val="005849A8"/>
    <w:rsid w:val="00597B7A"/>
    <w:rsid w:val="005A6AEA"/>
    <w:rsid w:val="005D0DCD"/>
    <w:rsid w:val="005E40EB"/>
    <w:rsid w:val="00610C69"/>
    <w:rsid w:val="006123CE"/>
    <w:rsid w:val="00615671"/>
    <w:rsid w:val="00622D3D"/>
    <w:rsid w:val="00636A12"/>
    <w:rsid w:val="00646455"/>
    <w:rsid w:val="006603B2"/>
    <w:rsid w:val="00662221"/>
    <w:rsid w:val="00662DC9"/>
    <w:rsid w:val="00665249"/>
    <w:rsid w:val="0067467D"/>
    <w:rsid w:val="00686469"/>
    <w:rsid w:val="006B5991"/>
    <w:rsid w:val="006C5BB2"/>
    <w:rsid w:val="00742CA5"/>
    <w:rsid w:val="00757F44"/>
    <w:rsid w:val="00762944"/>
    <w:rsid w:val="00790628"/>
    <w:rsid w:val="007907B5"/>
    <w:rsid w:val="00796FA7"/>
    <w:rsid w:val="007A5A85"/>
    <w:rsid w:val="007D34DC"/>
    <w:rsid w:val="007D3D22"/>
    <w:rsid w:val="007D3EC7"/>
    <w:rsid w:val="007D4B9D"/>
    <w:rsid w:val="007D5545"/>
    <w:rsid w:val="007F12EE"/>
    <w:rsid w:val="008008C8"/>
    <w:rsid w:val="0080241D"/>
    <w:rsid w:val="00811864"/>
    <w:rsid w:val="00846DCC"/>
    <w:rsid w:val="0085037B"/>
    <w:rsid w:val="0086194F"/>
    <w:rsid w:val="008755D2"/>
    <w:rsid w:val="0087696A"/>
    <w:rsid w:val="00877A15"/>
    <w:rsid w:val="00891DB3"/>
    <w:rsid w:val="008A7CF0"/>
    <w:rsid w:val="008B1B6D"/>
    <w:rsid w:val="008B53D5"/>
    <w:rsid w:val="008B5EC6"/>
    <w:rsid w:val="008E0B5E"/>
    <w:rsid w:val="008F14B6"/>
    <w:rsid w:val="00910E21"/>
    <w:rsid w:val="0091701F"/>
    <w:rsid w:val="009238AF"/>
    <w:rsid w:val="009379A8"/>
    <w:rsid w:val="009643A5"/>
    <w:rsid w:val="0098050E"/>
    <w:rsid w:val="00994DBF"/>
    <w:rsid w:val="00A02E5A"/>
    <w:rsid w:val="00A22E39"/>
    <w:rsid w:val="00A35347"/>
    <w:rsid w:val="00A46880"/>
    <w:rsid w:val="00AB1973"/>
    <w:rsid w:val="00AD040A"/>
    <w:rsid w:val="00AD09A2"/>
    <w:rsid w:val="00B01B76"/>
    <w:rsid w:val="00B058C3"/>
    <w:rsid w:val="00B07383"/>
    <w:rsid w:val="00B779C2"/>
    <w:rsid w:val="00B96486"/>
    <w:rsid w:val="00BB5B95"/>
    <w:rsid w:val="00BB7BDE"/>
    <w:rsid w:val="00BD5D5E"/>
    <w:rsid w:val="00BE52AE"/>
    <w:rsid w:val="00BF7DD8"/>
    <w:rsid w:val="00C14BF0"/>
    <w:rsid w:val="00C23E5D"/>
    <w:rsid w:val="00C56B7F"/>
    <w:rsid w:val="00C56EAE"/>
    <w:rsid w:val="00C64B6C"/>
    <w:rsid w:val="00C9595B"/>
    <w:rsid w:val="00CE5949"/>
    <w:rsid w:val="00D04C57"/>
    <w:rsid w:val="00D20118"/>
    <w:rsid w:val="00D207F4"/>
    <w:rsid w:val="00D50FAC"/>
    <w:rsid w:val="00D555B2"/>
    <w:rsid w:val="00D72BC4"/>
    <w:rsid w:val="00D8294E"/>
    <w:rsid w:val="00DB7094"/>
    <w:rsid w:val="00DC1FEC"/>
    <w:rsid w:val="00DF11F6"/>
    <w:rsid w:val="00E07720"/>
    <w:rsid w:val="00E25952"/>
    <w:rsid w:val="00E313A4"/>
    <w:rsid w:val="00E33CE0"/>
    <w:rsid w:val="00E63F4D"/>
    <w:rsid w:val="00E70798"/>
    <w:rsid w:val="00E835F5"/>
    <w:rsid w:val="00E90525"/>
    <w:rsid w:val="00EE203B"/>
    <w:rsid w:val="00EF4073"/>
    <w:rsid w:val="00F01087"/>
    <w:rsid w:val="00F17696"/>
    <w:rsid w:val="00F26E66"/>
    <w:rsid w:val="00F7531A"/>
    <w:rsid w:val="00F86789"/>
    <w:rsid w:val="00F90D55"/>
    <w:rsid w:val="00FA0429"/>
    <w:rsid w:val="00FA3E4D"/>
    <w:rsid w:val="00FB28B4"/>
    <w:rsid w:val="00FF7F85"/>
    <w:rsid w:val="018F5DC9"/>
    <w:rsid w:val="032B2E2A"/>
    <w:rsid w:val="04C6FE8B"/>
    <w:rsid w:val="0B5CBA8F"/>
    <w:rsid w:val="10A083C9"/>
    <w:rsid w:val="387E35F3"/>
    <w:rsid w:val="3DF1D18B"/>
    <w:rsid w:val="3DFFDB7E"/>
    <w:rsid w:val="5206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927F1"/>
  <w15:docId w15:val="{0D8BAA6E-7626-40D8-AB1D-657070DD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F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85"/>
  </w:style>
  <w:style w:type="paragraph" w:styleId="Footer">
    <w:name w:val="footer"/>
    <w:basedOn w:val="Normal"/>
    <w:link w:val="FooterChar"/>
    <w:uiPriority w:val="99"/>
    <w:unhideWhenUsed/>
    <w:rsid w:val="00FF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85"/>
  </w:style>
  <w:style w:type="paragraph" w:styleId="ListParagraph">
    <w:name w:val="List Paragraph"/>
    <w:basedOn w:val="Normal"/>
    <w:uiPriority w:val="34"/>
    <w:qFormat/>
    <w:rsid w:val="00F90D5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0D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3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83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3FD"/>
    <w:rPr>
      <w:b/>
      <w:bCs/>
    </w:rPr>
  </w:style>
  <w:style w:type="paragraph" w:styleId="Revision">
    <w:name w:val="Revision"/>
    <w:hidden/>
    <w:uiPriority w:val="99"/>
    <w:semiHidden/>
    <w:rsid w:val="00127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ebromley.champions@selondonics.nh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nebromley.champions@selondonics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66F46AF61313F443BDE0900F5BF4F3B8" ma:contentTypeVersion="3" ma:contentTypeDescription="" ma:contentTypeScope="" ma:versionID="7d7d698564331b8d7ec45a1bee0b1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22385-3417-4992-A8F0-306F23A458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E75A12-C8D7-4A3B-805B-3255B69B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A78FC-8AE5-436D-B531-C34E6BD9A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F6C7F-75B1-4884-B961-C8B784AC4F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ED4120-633A-419F-A3E1-94BBED43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CCG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ore</dc:creator>
  <cp:lastModifiedBy>Teresa Rodriguez</cp:lastModifiedBy>
  <cp:revision>4</cp:revision>
  <dcterms:created xsi:type="dcterms:W3CDTF">2022-08-25T15:28:00Z</dcterms:created>
  <dcterms:modified xsi:type="dcterms:W3CDTF">2022-08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66F46AF61313F443BDE0900F5BF4F3B8</vt:lpwstr>
  </property>
  <property fmtid="{D5CDD505-2E9C-101B-9397-08002B2CF9AE}" pid="3" name="Order">
    <vt:r8>100</vt:r8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3bcdc019-0bea-4b59-b307-3b66a7dbbd6f_Enabled">
    <vt:lpwstr>true</vt:lpwstr>
  </property>
  <property fmtid="{D5CDD505-2E9C-101B-9397-08002B2CF9AE}" pid="8" name="MSIP_Label_3bcdc019-0bea-4b59-b307-3b66a7dbbd6f_SetDate">
    <vt:lpwstr>2021-12-14T01:15:39Z</vt:lpwstr>
  </property>
  <property fmtid="{D5CDD505-2E9C-101B-9397-08002B2CF9AE}" pid="9" name="MSIP_Label_3bcdc019-0bea-4b59-b307-3b66a7dbbd6f_Method">
    <vt:lpwstr>Privileged</vt:lpwstr>
  </property>
  <property fmtid="{D5CDD505-2E9C-101B-9397-08002B2CF9AE}" pid="10" name="MSIP_Label_3bcdc019-0bea-4b59-b307-3b66a7dbbd6f_Name">
    <vt:lpwstr>OFFICIAL</vt:lpwstr>
  </property>
  <property fmtid="{D5CDD505-2E9C-101B-9397-08002B2CF9AE}" pid="11" name="MSIP_Label_3bcdc019-0bea-4b59-b307-3b66a7dbbd6f_SiteId">
    <vt:lpwstr>2f7a9b80-2e65-4ed6-9851-2f727effb3a1</vt:lpwstr>
  </property>
  <property fmtid="{D5CDD505-2E9C-101B-9397-08002B2CF9AE}" pid="12" name="MSIP_Label_3bcdc019-0bea-4b59-b307-3b66a7dbbd6f_ActionId">
    <vt:lpwstr>25a5a115-bdf1-45de-9d81-98ddc36b70ed</vt:lpwstr>
  </property>
  <property fmtid="{D5CDD505-2E9C-101B-9397-08002B2CF9AE}" pid="13" name="MSIP_Label_3bcdc019-0bea-4b59-b307-3b66a7dbbd6f_ContentBits">
    <vt:lpwstr>2</vt:lpwstr>
  </property>
</Properties>
</file>